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C378" w14:textId="500B2562" w:rsidR="009B4131" w:rsidRDefault="008D5BFB" w:rsidP="008D5BFB">
      <w:pPr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 на заседании кафедры</w:t>
      </w:r>
    </w:p>
    <w:p w14:paraId="7634F117" w14:textId="03B47EFF" w:rsidR="008D5BFB" w:rsidRDefault="008D5BFB" w:rsidP="008D5BFB">
      <w:pPr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14:paraId="3E78AFD0" w14:textId="35E932EC" w:rsidR="008D5BFB" w:rsidRDefault="008D5BFB" w:rsidP="008D5BFB">
      <w:pPr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а государственного управления,</w:t>
      </w:r>
    </w:p>
    <w:p w14:paraId="4E53513D" w14:textId="788E4805" w:rsidR="008D5BFB" w:rsidRDefault="008D5BFB" w:rsidP="008D5BFB">
      <w:pPr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_ от ___ __________ 20___ г.</w:t>
      </w:r>
    </w:p>
    <w:p w14:paraId="20020886" w14:textId="5C8AD98D" w:rsidR="008D5BFB" w:rsidRDefault="008D5BF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8547"/>
      </w:tblGrid>
      <w:tr w:rsidR="003B597E" w14:paraId="05DC79E4" w14:textId="77777777" w:rsidTr="00094197">
        <w:tc>
          <w:tcPr>
            <w:tcW w:w="1364" w:type="dxa"/>
          </w:tcPr>
          <w:p w14:paraId="139A3DDB" w14:textId="55C8DA67" w:rsidR="003B597E" w:rsidRDefault="003B597E">
            <w:pPr>
              <w:rPr>
                <w:rFonts w:ascii="Times New Roman" w:hAnsi="Times New Roman" w:cs="Times New Roman"/>
              </w:rPr>
            </w:pPr>
            <w:r w:rsidRPr="00C729A0">
              <w:rPr>
                <w:noProof/>
              </w:rPr>
              <w:drawing>
                <wp:inline distT="0" distB="0" distL="0" distR="0" wp14:anchorId="156F75A4" wp14:editId="5AD9CF06">
                  <wp:extent cx="728980" cy="71755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17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</w:tcPr>
          <w:p w14:paraId="1FC616A5" w14:textId="77777777" w:rsidR="003B597E" w:rsidRPr="00094197" w:rsidRDefault="003B597E" w:rsidP="00094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197">
              <w:rPr>
                <w:rFonts w:ascii="Times New Roman" w:hAnsi="Times New Roman" w:cs="Times New Roman"/>
                <w:b/>
                <w:bCs/>
              </w:rPr>
              <w:t>ИНДИВИДУАЛЬНЫЙ ПЛАН РАБОТЫ</w:t>
            </w:r>
          </w:p>
          <w:p w14:paraId="24B0AB1E" w14:textId="77777777" w:rsidR="003B597E" w:rsidRPr="00094197" w:rsidRDefault="003B597E" w:rsidP="00094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F46FFE" w14:textId="77777777" w:rsidR="00094197" w:rsidRDefault="003B597E" w:rsidP="00094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197">
              <w:rPr>
                <w:rFonts w:ascii="Times New Roman" w:hAnsi="Times New Roman" w:cs="Times New Roman"/>
                <w:b/>
                <w:bCs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09499AC5" w14:textId="77777777" w:rsidR="00094197" w:rsidRDefault="003B597E" w:rsidP="00094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197">
              <w:rPr>
                <w:rFonts w:ascii="Times New Roman" w:hAnsi="Times New Roman" w:cs="Times New Roman"/>
                <w:b/>
                <w:bCs/>
              </w:rPr>
              <w:t xml:space="preserve">«МОСКОВСКИЙ ГОСУДАРСТВЕННЫЙ УНИВЕРСИТЕТ </w:t>
            </w:r>
          </w:p>
          <w:p w14:paraId="78A3DE11" w14:textId="35794B46" w:rsidR="003B597E" w:rsidRPr="00094197" w:rsidRDefault="003B597E" w:rsidP="00094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197">
              <w:rPr>
                <w:rFonts w:ascii="Times New Roman" w:hAnsi="Times New Roman" w:cs="Times New Roman"/>
                <w:b/>
                <w:bCs/>
              </w:rPr>
              <w:t>ИМЕНИ М.В.ЛОМОНОСОВА</w:t>
            </w:r>
            <w:r w:rsidR="00094197" w:rsidRPr="00094197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1520F917" w14:textId="77777777" w:rsidR="00094197" w:rsidRPr="00094197" w:rsidRDefault="00094197" w:rsidP="00094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BF53BD" w14:textId="77777777" w:rsidR="00094197" w:rsidRDefault="00094197" w:rsidP="000941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197">
              <w:rPr>
                <w:rFonts w:ascii="Times New Roman" w:hAnsi="Times New Roman" w:cs="Times New Roman"/>
                <w:b/>
                <w:bCs/>
              </w:rPr>
              <w:t>ФАКУЛЬТЕТ ГОСУДАРСТВЕННОГО УПРАВЛЕНИЯ</w:t>
            </w:r>
          </w:p>
          <w:p w14:paraId="1F43C4AA" w14:textId="63BC4566" w:rsidR="00094197" w:rsidRDefault="00094197" w:rsidP="000941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584354" w14:textId="77777777" w:rsidR="00094197" w:rsidRPr="00094197" w:rsidRDefault="000941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67"/>
        <w:gridCol w:w="6088"/>
      </w:tblGrid>
      <w:tr w:rsidR="00094197" w14:paraId="20B46D46" w14:textId="77777777" w:rsidTr="00140CEF">
        <w:tc>
          <w:tcPr>
            <w:tcW w:w="3256" w:type="dxa"/>
          </w:tcPr>
          <w:p w14:paraId="5EC4DF1D" w14:textId="1C6ADD40" w:rsidR="00094197" w:rsidRPr="00094197" w:rsidRDefault="00094197">
            <w:pPr>
              <w:rPr>
                <w:rFonts w:ascii="Times New Roman" w:hAnsi="Times New Roman" w:cs="Times New Roman"/>
              </w:rPr>
            </w:pPr>
            <w:r w:rsidRPr="00094197">
              <w:rPr>
                <w:rFonts w:ascii="Times New Roman" w:hAnsi="Times New Roman" w:cs="Times New Roman"/>
              </w:rPr>
              <w:t>Фа</w:t>
            </w:r>
            <w:r>
              <w:rPr>
                <w:rFonts w:ascii="Times New Roman" w:hAnsi="Times New Roman" w:cs="Times New Roman"/>
              </w:rPr>
              <w:t>милия</w:t>
            </w:r>
          </w:p>
        </w:tc>
        <w:tc>
          <w:tcPr>
            <w:tcW w:w="6655" w:type="dxa"/>
            <w:gridSpan w:val="2"/>
          </w:tcPr>
          <w:p w14:paraId="41B03A2B" w14:textId="77777777" w:rsidR="00094197" w:rsidRPr="00094197" w:rsidRDefault="00094197" w:rsidP="00094197">
            <w:pPr>
              <w:rPr>
                <w:rFonts w:ascii="Times New Roman" w:hAnsi="Times New Roman" w:cs="Times New Roman"/>
              </w:rPr>
            </w:pPr>
          </w:p>
        </w:tc>
      </w:tr>
      <w:tr w:rsidR="00094197" w14:paraId="41764882" w14:textId="77777777" w:rsidTr="00140CEF">
        <w:tc>
          <w:tcPr>
            <w:tcW w:w="3256" w:type="dxa"/>
          </w:tcPr>
          <w:p w14:paraId="2ADF59B1" w14:textId="4CEE7A1C" w:rsidR="00094197" w:rsidRPr="00094197" w:rsidRDefault="00094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6655" w:type="dxa"/>
            <w:gridSpan w:val="2"/>
          </w:tcPr>
          <w:p w14:paraId="558098E4" w14:textId="77777777" w:rsidR="00094197" w:rsidRPr="00094197" w:rsidRDefault="00094197" w:rsidP="00094197">
            <w:pPr>
              <w:rPr>
                <w:rFonts w:ascii="Times New Roman" w:hAnsi="Times New Roman" w:cs="Times New Roman"/>
              </w:rPr>
            </w:pPr>
          </w:p>
        </w:tc>
      </w:tr>
      <w:tr w:rsidR="00094197" w14:paraId="10FD686D" w14:textId="77777777" w:rsidTr="00140CEF">
        <w:tc>
          <w:tcPr>
            <w:tcW w:w="3256" w:type="dxa"/>
          </w:tcPr>
          <w:p w14:paraId="0AEC830E" w14:textId="43F880AD" w:rsidR="00094197" w:rsidRPr="00094197" w:rsidRDefault="00094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6655" w:type="dxa"/>
            <w:gridSpan w:val="2"/>
          </w:tcPr>
          <w:p w14:paraId="2E6C6F7A" w14:textId="77777777" w:rsidR="00094197" w:rsidRPr="00094197" w:rsidRDefault="00094197" w:rsidP="00094197">
            <w:pPr>
              <w:rPr>
                <w:rFonts w:ascii="Times New Roman" w:hAnsi="Times New Roman" w:cs="Times New Roman"/>
              </w:rPr>
            </w:pPr>
          </w:p>
        </w:tc>
      </w:tr>
      <w:tr w:rsidR="00094197" w14:paraId="310119F1" w14:textId="77777777" w:rsidTr="00140CEF">
        <w:tc>
          <w:tcPr>
            <w:tcW w:w="3256" w:type="dxa"/>
          </w:tcPr>
          <w:p w14:paraId="7AC64AED" w14:textId="08E292CD" w:rsidR="00094197" w:rsidRPr="00094197" w:rsidRDefault="00094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5" w:type="dxa"/>
            <w:gridSpan w:val="2"/>
          </w:tcPr>
          <w:p w14:paraId="24356F71" w14:textId="24B30807" w:rsidR="00094197" w:rsidRPr="00752656" w:rsidRDefault="00094197" w:rsidP="0009419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4197" w14:paraId="0A736B85" w14:textId="77777777" w:rsidTr="00140CEF">
        <w:tc>
          <w:tcPr>
            <w:tcW w:w="3256" w:type="dxa"/>
          </w:tcPr>
          <w:p w14:paraId="0028C1C9" w14:textId="6B3700FF" w:rsidR="00094197" w:rsidRPr="00094197" w:rsidRDefault="00094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6655" w:type="dxa"/>
            <w:gridSpan w:val="2"/>
          </w:tcPr>
          <w:p w14:paraId="369EF03F" w14:textId="0347B00A" w:rsidR="00094197" w:rsidRPr="00752656" w:rsidRDefault="00094197" w:rsidP="0009419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4197" w14:paraId="0C5BA40B" w14:textId="77777777" w:rsidTr="00140CEF">
        <w:tc>
          <w:tcPr>
            <w:tcW w:w="3256" w:type="dxa"/>
          </w:tcPr>
          <w:p w14:paraId="38E9C314" w14:textId="0125BA50" w:rsidR="00094197" w:rsidRPr="00094197" w:rsidRDefault="00140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6655" w:type="dxa"/>
            <w:gridSpan w:val="2"/>
          </w:tcPr>
          <w:p w14:paraId="7AEDB592" w14:textId="70392BA6" w:rsidR="00094197" w:rsidRPr="00752656" w:rsidRDefault="00094197" w:rsidP="0009419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4197" w14:paraId="6DB1CD86" w14:textId="77777777" w:rsidTr="00140CEF">
        <w:tc>
          <w:tcPr>
            <w:tcW w:w="3256" w:type="dxa"/>
          </w:tcPr>
          <w:p w14:paraId="093FC592" w14:textId="7E1F6BE2" w:rsidR="00094197" w:rsidRPr="00094197" w:rsidRDefault="00140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6655" w:type="dxa"/>
            <w:gridSpan w:val="2"/>
          </w:tcPr>
          <w:p w14:paraId="6E8B365F" w14:textId="5C4C6C1A" w:rsidR="00140CEF" w:rsidRPr="00752656" w:rsidRDefault="00140CEF" w:rsidP="0009419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4197" w14:paraId="6AA2FC89" w14:textId="77777777" w:rsidTr="00140CEF">
        <w:tc>
          <w:tcPr>
            <w:tcW w:w="3256" w:type="dxa"/>
          </w:tcPr>
          <w:p w14:paraId="702C9F3F" w14:textId="6C8236CC" w:rsidR="00094197" w:rsidRPr="00094197" w:rsidRDefault="00140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ая ученая степень, с указанием отрасли наук</w:t>
            </w:r>
          </w:p>
        </w:tc>
        <w:tc>
          <w:tcPr>
            <w:tcW w:w="6655" w:type="dxa"/>
            <w:gridSpan w:val="2"/>
          </w:tcPr>
          <w:p w14:paraId="7AE6283F" w14:textId="7ADC0878" w:rsidR="00094197" w:rsidRPr="00752656" w:rsidRDefault="00094197" w:rsidP="0009419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4197" w14:paraId="72CF303B" w14:textId="77777777" w:rsidTr="00140CEF">
        <w:tc>
          <w:tcPr>
            <w:tcW w:w="3256" w:type="dxa"/>
          </w:tcPr>
          <w:p w14:paraId="25E7E445" w14:textId="1BB8DD33" w:rsidR="00094197" w:rsidRPr="00094197" w:rsidRDefault="00140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руководитель</w:t>
            </w:r>
          </w:p>
        </w:tc>
        <w:tc>
          <w:tcPr>
            <w:tcW w:w="6655" w:type="dxa"/>
            <w:gridSpan w:val="2"/>
          </w:tcPr>
          <w:p w14:paraId="4C2CEEBA" w14:textId="663DDA6E" w:rsidR="00094197" w:rsidRPr="00752656" w:rsidRDefault="00094197" w:rsidP="0009419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0CEF" w:rsidRPr="00527F7A" w14:paraId="5EB58772" w14:textId="77777777" w:rsidTr="00527F7A">
        <w:tc>
          <w:tcPr>
            <w:tcW w:w="3256" w:type="dxa"/>
            <w:tcBorders>
              <w:bottom w:val="single" w:sz="8" w:space="0" w:color="auto"/>
            </w:tcBorders>
          </w:tcPr>
          <w:p w14:paraId="7B7F823F" w14:textId="46041B10" w:rsidR="00140CEF" w:rsidRPr="00527F7A" w:rsidRDefault="00140CEF">
            <w:pPr>
              <w:rPr>
                <w:rFonts w:ascii="Times New Roman" w:hAnsi="Times New Roman" w:cs="Times New Roman"/>
              </w:rPr>
            </w:pPr>
            <w:r w:rsidRPr="00527F7A">
              <w:rPr>
                <w:rFonts w:ascii="Times New Roman" w:hAnsi="Times New Roman" w:cs="Times New Roman"/>
              </w:rPr>
              <w:t>Аттестующая кафедра</w:t>
            </w:r>
          </w:p>
        </w:tc>
        <w:tc>
          <w:tcPr>
            <w:tcW w:w="6655" w:type="dxa"/>
            <w:gridSpan w:val="2"/>
            <w:tcBorders>
              <w:bottom w:val="single" w:sz="8" w:space="0" w:color="auto"/>
            </w:tcBorders>
          </w:tcPr>
          <w:p w14:paraId="65B4A89D" w14:textId="77777777" w:rsidR="00140CEF" w:rsidRPr="00527F7A" w:rsidRDefault="00140CEF" w:rsidP="00094197">
            <w:pPr>
              <w:rPr>
                <w:rFonts w:ascii="Times New Roman" w:hAnsi="Times New Roman" w:cs="Times New Roman"/>
              </w:rPr>
            </w:pPr>
          </w:p>
        </w:tc>
      </w:tr>
      <w:tr w:rsidR="00752656" w14:paraId="28C955D8" w14:textId="77777777" w:rsidTr="00527F7A">
        <w:tc>
          <w:tcPr>
            <w:tcW w:w="3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10C4342" w14:textId="77777777" w:rsidR="00752656" w:rsidRDefault="00752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7CE77C" w14:textId="77777777" w:rsidR="00752656" w:rsidRPr="00140CEF" w:rsidRDefault="00752656" w:rsidP="00094197">
            <w:pPr>
              <w:rPr>
                <w:rFonts w:ascii="Times New Roman" w:hAnsi="Times New Roman" w:cs="Times New Roman"/>
              </w:rPr>
            </w:pPr>
          </w:p>
        </w:tc>
      </w:tr>
      <w:tr w:rsidR="00140CEF" w14:paraId="1AE3C7D9" w14:textId="77777777" w:rsidTr="00527F7A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8C3C1" w14:textId="685B0F92" w:rsidR="00140CEF" w:rsidRPr="00140CEF" w:rsidRDefault="00752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6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A0B3" w14:textId="77777777" w:rsidR="00140CEF" w:rsidRPr="00140CEF" w:rsidRDefault="00140CEF" w:rsidP="00094197">
            <w:pPr>
              <w:rPr>
                <w:rFonts w:ascii="Times New Roman" w:hAnsi="Times New Roman" w:cs="Times New Roman"/>
              </w:rPr>
            </w:pPr>
          </w:p>
        </w:tc>
      </w:tr>
      <w:tr w:rsidR="00752656" w14:paraId="606AB35B" w14:textId="77777777" w:rsidTr="00527F7A">
        <w:tc>
          <w:tcPr>
            <w:tcW w:w="9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1832D39" w14:textId="77777777" w:rsidR="00752656" w:rsidRDefault="00752656" w:rsidP="00094197">
            <w:pPr>
              <w:rPr>
                <w:rFonts w:ascii="Times New Roman" w:hAnsi="Times New Roman" w:cs="Times New Roman"/>
              </w:rPr>
            </w:pPr>
          </w:p>
        </w:tc>
      </w:tr>
      <w:tr w:rsidR="00752656" w14:paraId="36D703AB" w14:textId="77777777" w:rsidTr="00527F7A">
        <w:tc>
          <w:tcPr>
            <w:tcW w:w="99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3844A" w14:textId="5FF99C61" w:rsidR="00752656" w:rsidRPr="00140CEF" w:rsidRDefault="00752656" w:rsidP="00094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я темы с указанием даты утверждения изменения:</w:t>
            </w:r>
          </w:p>
        </w:tc>
      </w:tr>
      <w:tr w:rsidR="00140CEF" w14:paraId="0A8A546B" w14:textId="77777777" w:rsidTr="00527F7A">
        <w:tc>
          <w:tcPr>
            <w:tcW w:w="3823" w:type="dxa"/>
            <w:gridSpan w:val="2"/>
            <w:tcBorders>
              <w:top w:val="single" w:sz="8" w:space="0" w:color="auto"/>
            </w:tcBorders>
          </w:tcPr>
          <w:p w14:paraId="4DA89F1B" w14:textId="66720F74" w:rsidR="00752656" w:rsidRPr="00527F7A" w:rsidRDefault="0075265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88" w:type="dxa"/>
            <w:tcBorders>
              <w:top w:val="single" w:sz="8" w:space="0" w:color="auto"/>
            </w:tcBorders>
          </w:tcPr>
          <w:p w14:paraId="58ECABDE" w14:textId="6DF18B18" w:rsidR="00140CEF" w:rsidRPr="00527F7A" w:rsidRDefault="00140CEF" w:rsidP="0009419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2656" w14:paraId="0480CC34" w14:textId="77777777" w:rsidTr="00752656">
        <w:tc>
          <w:tcPr>
            <w:tcW w:w="3823" w:type="dxa"/>
            <w:gridSpan w:val="2"/>
          </w:tcPr>
          <w:p w14:paraId="0A9BD6A3" w14:textId="40C7B92C" w:rsidR="00752656" w:rsidRDefault="00752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14:paraId="1785D674" w14:textId="77777777" w:rsidR="00752656" w:rsidRPr="00140CEF" w:rsidRDefault="00752656" w:rsidP="0009419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52656" w14:paraId="17E0068B" w14:textId="77777777" w:rsidTr="00752656">
        <w:tc>
          <w:tcPr>
            <w:tcW w:w="3823" w:type="dxa"/>
            <w:gridSpan w:val="2"/>
          </w:tcPr>
          <w:p w14:paraId="1EBBC99D" w14:textId="77777777" w:rsidR="00752656" w:rsidRDefault="00752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14:paraId="25325B29" w14:textId="77777777" w:rsidR="00752656" w:rsidRPr="00140CEF" w:rsidRDefault="00752656" w:rsidP="0009419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52656" w14:paraId="6D4DA508" w14:textId="77777777" w:rsidTr="00752656">
        <w:tc>
          <w:tcPr>
            <w:tcW w:w="3823" w:type="dxa"/>
            <w:gridSpan w:val="2"/>
          </w:tcPr>
          <w:p w14:paraId="3D9E4CCF" w14:textId="77777777" w:rsidR="00752656" w:rsidRDefault="00752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14:paraId="7CF565C1" w14:textId="77777777" w:rsidR="00752656" w:rsidRPr="00140CEF" w:rsidRDefault="00752656" w:rsidP="0009419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52656" w14:paraId="3D7EFF4C" w14:textId="77777777" w:rsidTr="00752656">
        <w:tc>
          <w:tcPr>
            <w:tcW w:w="3823" w:type="dxa"/>
            <w:gridSpan w:val="2"/>
          </w:tcPr>
          <w:p w14:paraId="419F8EB8" w14:textId="77777777" w:rsidR="00752656" w:rsidRDefault="00752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14:paraId="21330622" w14:textId="77777777" w:rsidR="00752656" w:rsidRPr="00140CEF" w:rsidRDefault="00752656" w:rsidP="0009419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52656" w14:paraId="52A20271" w14:textId="77777777" w:rsidTr="00752656">
        <w:tc>
          <w:tcPr>
            <w:tcW w:w="3823" w:type="dxa"/>
            <w:gridSpan w:val="2"/>
          </w:tcPr>
          <w:p w14:paraId="07549B8C" w14:textId="77777777" w:rsidR="00752656" w:rsidRDefault="00752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14:paraId="53DFFAB6" w14:textId="77777777" w:rsidR="00752656" w:rsidRPr="00140CEF" w:rsidRDefault="00752656" w:rsidP="0009419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52656" w14:paraId="2C60603D" w14:textId="77777777" w:rsidTr="00752656">
        <w:tc>
          <w:tcPr>
            <w:tcW w:w="3823" w:type="dxa"/>
            <w:gridSpan w:val="2"/>
          </w:tcPr>
          <w:p w14:paraId="36E249FF" w14:textId="77777777" w:rsidR="00752656" w:rsidRDefault="00752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14:paraId="223D7FE6" w14:textId="77777777" w:rsidR="00752656" w:rsidRPr="00140CEF" w:rsidRDefault="00752656" w:rsidP="0009419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94BF6B2" w14:textId="5D761400" w:rsidR="00DF7FD3" w:rsidRDefault="00DF7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EA3C0A" w14:textId="5799210D" w:rsidR="008D5BFB" w:rsidRPr="00C70883" w:rsidRDefault="00DF7FD3" w:rsidP="00DF7FD3">
      <w:pPr>
        <w:jc w:val="center"/>
        <w:rPr>
          <w:rFonts w:ascii="Times New Roman" w:hAnsi="Times New Roman" w:cs="Times New Roman"/>
          <w:b/>
          <w:bCs/>
        </w:rPr>
      </w:pPr>
      <w:r w:rsidRPr="00C70883">
        <w:rPr>
          <w:rFonts w:ascii="Times New Roman" w:hAnsi="Times New Roman" w:cs="Times New Roman"/>
          <w:b/>
          <w:bCs/>
        </w:rPr>
        <w:lastRenderedPageBreak/>
        <w:t>ИНДИВИДУАЛЬНЫЙ ПЛАН НАУЧНОЙ ДЕЯТЕЛЬНОСТИ</w:t>
      </w:r>
    </w:p>
    <w:p w14:paraId="35C5C5ED" w14:textId="7F46E56B" w:rsidR="00DF7FD3" w:rsidRDefault="00DF7FD3" w:rsidP="00DF7FD3">
      <w:pPr>
        <w:jc w:val="center"/>
        <w:rPr>
          <w:rFonts w:ascii="Times New Roman" w:hAnsi="Times New Roman" w:cs="Times New Roman"/>
        </w:rPr>
      </w:pPr>
    </w:p>
    <w:p w14:paraId="6E25875A" w14:textId="49179344" w:rsidR="00FB634F" w:rsidRDefault="00DF7FD3" w:rsidP="00782A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  <w:r w:rsidR="00FB634F">
        <w:rPr>
          <w:rFonts w:ascii="Times New Roman" w:hAnsi="Times New Roman" w:cs="Times New Roman"/>
        </w:rPr>
        <w:t>:</w:t>
      </w:r>
      <w:r w:rsidR="00782A88">
        <w:rPr>
          <w:rFonts w:ascii="Times New Roman" w:hAnsi="Times New Roman" w:cs="Times New Roman"/>
        </w:rPr>
        <w:t xml:space="preserve"> </w:t>
      </w:r>
    </w:p>
    <w:p w14:paraId="75D07115" w14:textId="588F3A53" w:rsidR="00FB634F" w:rsidRDefault="00FB634F" w:rsidP="00FB634F">
      <w:pPr>
        <w:ind w:left="2694" w:hanging="2694"/>
        <w:rPr>
          <w:rFonts w:ascii="Times New Roman" w:hAnsi="Times New Roman" w:cs="Times New Roman"/>
        </w:rPr>
      </w:pPr>
    </w:p>
    <w:p w14:paraId="09BD5A32" w14:textId="15E5B00B" w:rsidR="00FB634F" w:rsidRDefault="00FB634F" w:rsidP="004E5227">
      <w:pPr>
        <w:jc w:val="center"/>
        <w:rPr>
          <w:rFonts w:ascii="Times New Roman" w:hAnsi="Times New Roman" w:cs="Times New Roman"/>
          <w:b/>
          <w:bCs/>
        </w:rPr>
      </w:pPr>
      <w:r w:rsidRPr="00FB634F">
        <w:rPr>
          <w:rFonts w:ascii="Times New Roman" w:hAnsi="Times New Roman" w:cs="Times New Roman"/>
          <w:b/>
          <w:bCs/>
        </w:rPr>
        <w:t>План проведения научного исследования</w:t>
      </w:r>
    </w:p>
    <w:p w14:paraId="4A9C30B9" w14:textId="77777777" w:rsidR="004E5227" w:rsidRPr="00FB634F" w:rsidRDefault="004E5227" w:rsidP="004E5227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CF2D0A" w14:paraId="47ECC3F0" w14:textId="77777777" w:rsidTr="00CF2D0A">
        <w:trPr>
          <w:tblHeader/>
        </w:trPr>
        <w:tc>
          <w:tcPr>
            <w:tcW w:w="2477" w:type="dxa"/>
            <w:vAlign w:val="center"/>
          </w:tcPr>
          <w:p w14:paraId="4CF49FD2" w14:textId="06AAE781" w:rsidR="00FB634F" w:rsidRPr="00FB634F" w:rsidRDefault="00FB634F" w:rsidP="00CF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B634F">
              <w:rPr>
                <w:rFonts w:ascii="Times New Roman" w:hAnsi="Times New Roman" w:cs="Times New Roman"/>
                <w:b/>
                <w:bCs/>
              </w:rPr>
              <w:t>Подэтап</w:t>
            </w:r>
            <w:proofErr w:type="spellEnd"/>
            <w:r w:rsidRPr="00FB634F">
              <w:rPr>
                <w:rFonts w:ascii="Times New Roman" w:hAnsi="Times New Roman" w:cs="Times New Roman"/>
                <w:b/>
                <w:bCs/>
              </w:rPr>
              <w:t xml:space="preserve"> научной (научно-исследовательск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Pr="00FB634F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478" w:type="dxa"/>
            <w:vAlign w:val="center"/>
          </w:tcPr>
          <w:p w14:paraId="5FA41799" w14:textId="098E5AFD" w:rsidR="00FB634F" w:rsidRPr="00FB634F" w:rsidRDefault="00FB634F" w:rsidP="00CF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634F">
              <w:rPr>
                <w:rFonts w:ascii="Times New Roman" w:hAnsi="Times New Roman" w:cs="Times New Roman"/>
                <w:b/>
                <w:bCs/>
              </w:rPr>
              <w:t xml:space="preserve">Форма отчетности о выполнении </w:t>
            </w:r>
            <w:proofErr w:type="spellStart"/>
            <w:r w:rsidRPr="00FB634F">
              <w:rPr>
                <w:rFonts w:ascii="Times New Roman" w:hAnsi="Times New Roman" w:cs="Times New Roman"/>
                <w:b/>
                <w:bCs/>
              </w:rPr>
              <w:t>подэтапа</w:t>
            </w:r>
            <w:proofErr w:type="spellEnd"/>
          </w:p>
        </w:tc>
        <w:tc>
          <w:tcPr>
            <w:tcW w:w="2478" w:type="dxa"/>
            <w:vAlign w:val="center"/>
          </w:tcPr>
          <w:p w14:paraId="352A4065" w14:textId="477DF084" w:rsidR="00FB634F" w:rsidRPr="00FB634F" w:rsidRDefault="00FB634F" w:rsidP="00CF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634F">
              <w:rPr>
                <w:rFonts w:ascii="Times New Roman" w:hAnsi="Times New Roman" w:cs="Times New Roman"/>
                <w:b/>
                <w:bCs/>
              </w:rPr>
              <w:t xml:space="preserve">Ожидаемая дата завершения </w:t>
            </w:r>
            <w:proofErr w:type="spellStart"/>
            <w:r w:rsidRPr="00FB634F">
              <w:rPr>
                <w:rFonts w:ascii="Times New Roman" w:hAnsi="Times New Roman" w:cs="Times New Roman"/>
                <w:b/>
                <w:bCs/>
              </w:rPr>
              <w:t>подэтапа</w:t>
            </w:r>
            <w:proofErr w:type="spellEnd"/>
          </w:p>
        </w:tc>
        <w:tc>
          <w:tcPr>
            <w:tcW w:w="2478" w:type="dxa"/>
            <w:vAlign w:val="center"/>
          </w:tcPr>
          <w:p w14:paraId="30F5272D" w14:textId="6475A558" w:rsidR="00FB634F" w:rsidRPr="00FB634F" w:rsidRDefault="00FB634F" w:rsidP="00CF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634F">
              <w:rPr>
                <w:rFonts w:ascii="Times New Roman" w:hAnsi="Times New Roman" w:cs="Times New Roman"/>
                <w:b/>
                <w:bCs/>
              </w:rPr>
              <w:t>Дата текущего контроля</w:t>
            </w:r>
          </w:p>
        </w:tc>
      </w:tr>
    </w:tbl>
    <w:p w14:paraId="4E43B44E" w14:textId="77777777" w:rsidR="00AF4F6A" w:rsidRPr="00AF4F6A" w:rsidRDefault="00AF4F6A" w:rsidP="00AF4F6A">
      <w:pPr>
        <w:ind w:left="2694" w:hanging="2694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AF4F6A" w14:paraId="63264576" w14:textId="77777777" w:rsidTr="00AF4F6A">
        <w:trPr>
          <w:tblHeader/>
        </w:trPr>
        <w:tc>
          <w:tcPr>
            <w:tcW w:w="2477" w:type="dxa"/>
          </w:tcPr>
          <w:p w14:paraId="024DA849" w14:textId="6CB7239B" w:rsidR="00AF4F6A" w:rsidRPr="00FB634F" w:rsidRDefault="00AF4F6A" w:rsidP="00FB6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78" w:type="dxa"/>
          </w:tcPr>
          <w:p w14:paraId="783D9956" w14:textId="48DDDBC9" w:rsidR="00AF4F6A" w:rsidRPr="00FB634F" w:rsidRDefault="00AF4F6A" w:rsidP="00FB6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78" w:type="dxa"/>
          </w:tcPr>
          <w:p w14:paraId="6E306783" w14:textId="02457CC6" w:rsidR="00AF4F6A" w:rsidRPr="00FB634F" w:rsidRDefault="00AF4F6A" w:rsidP="00FB6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78" w:type="dxa"/>
          </w:tcPr>
          <w:p w14:paraId="51FFF351" w14:textId="3ED067BC" w:rsidR="00AF4F6A" w:rsidRPr="00FB634F" w:rsidRDefault="00AF4F6A" w:rsidP="00FB63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F0247D" w:rsidRPr="00F0247D" w14:paraId="01884554" w14:textId="77777777" w:rsidTr="003F44F8">
        <w:tc>
          <w:tcPr>
            <w:tcW w:w="9911" w:type="dxa"/>
            <w:gridSpan w:val="4"/>
          </w:tcPr>
          <w:p w14:paraId="5B7062B9" w14:textId="6ACFF591" w:rsidR="009B6143" w:rsidRPr="00DB2768" w:rsidRDefault="00201F91" w:rsidP="00FB63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тап: </w:t>
            </w:r>
            <w:r w:rsidR="00F0247D" w:rsidRPr="00F0247D">
              <w:rPr>
                <w:rFonts w:ascii="Times New Roman" w:hAnsi="Times New Roman" w:cs="Times New Roman"/>
                <w:b/>
                <w:bCs/>
              </w:rPr>
              <w:t>Подготовка Обоснования выбора темы диссертации</w:t>
            </w:r>
          </w:p>
        </w:tc>
      </w:tr>
      <w:tr w:rsidR="000726CD" w14:paraId="7D2F4FF1" w14:textId="77777777" w:rsidTr="00FB634F">
        <w:tc>
          <w:tcPr>
            <w:tcW w:w="2477" w:type="dxa"/>
          </w:tcPr>
          <w:p w14:paraId="63D84D21" w14:textId="29C5B7E8" w:rsidR="00FB634F" w:rsidRPr="00CC5300" w:rsidRDefault="00FB634F" w:rsidP="00FB634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7C13CBDE" w14:textId="2EEF34B4" w:rsidR="00FB634F" w:rsidRPr="00CC5300" w:rsidRDefault="00FB634F" w:rsidP="00FB634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1E8109FF" w14:textId="28A3CCA9" w:rsidR="00C10CF2" w:rsidRPr="00DB2768" w:rsidRDefault="00C10CF2" w:rsidP="00C10CF2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2478" w:type="dxa"/>
          </w:tcPr>
          <w:p w14:paraId="57694956" w14:textId="279F62F3" w:rsidR="00FB634F" w:rsidRPr="00DB2768" w:rsidRDefault="00FB634F" w:rsidP="00FB634F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F0247D" w:rsidRPr="002B6761" w14:paraId="32D90CB2" w14:textId="77777777" w:rsidTr="004478C6">
        <w:tc>
          <w:tcPr>
            <w:tcW w:w="9911" w:type="dxa"/>
            <w:gridSpan w:val="4"/>
          </w:tcPr>
          <w:p w14:paraId="36C8079E" w14:textId="7E8F7B98" w:rsidR="00F0247D" w:rsidRPr="002B6761" w:rsidRDefault="00201F91" w:rsidP="00FB63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тап: </w:t>
            </w:r>
            <w:r w:rsidR="00F0247D" w:rsidRPr="002B6761">
              <w:rPr>
                <w:rFonts w:ascii="Times New Roman" w:hAnsi="Times New Roman" w:cs="Times New Roman"/>
                <w:b/>
                <w:bCs/>
              </w:rPr>
              <w:t>Разработка дизайна исследования</w:t>
            </w:r>
          </w:p>
        </w:tc>
      </w:tr>
      <w:tr w:rsidR="000726CD" w14:paraId="4EA30C24" w14:textId="77777777" w:rsidTr="00FB634F">
        <w:tc>
          <w:tcPr>
            <w:tcW w:w="2477" w:type="dxa"/>
          </w:tcPr>
          <w:p w14:paraId="4BC8C967" w14:textId="057FB995" w:rsidR="00FB634F" w:rsidRPr="00CC5300" w:rsidRDefault="00FB634F" w:rsidP="00FB634F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2478" w:type="dxa"/>
          </w:tcPr>
          <w:p w14:paraId="70E34BDB" w14:textId="56D6B237" w:rsidR="00FB634F" w:rsidRPr="00CC5300" w:rsidRDefault="00FB634F" w:rsidP="00FB634F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2478" w:type="dxa"/>
          </w:tcPr>
          <w:p w14:paraId="5AE20FC9" w14:textId="212D02F2" w:rsidR="00FB634F" w:rsidRPr="0063187B" w:rsidRDefault="00FB634F" w:rsidP="00EB0C7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78" w:type="dxa"/>
          </w:tcPr>
          <w:p w14:paraId="2D847C58" w14:textId="77777777" w:rsidR="00FB634F" w:rsidRDefault="00FB634F" w:rsidP="00FB634F">
            <w:pPr>
              <w:rPr>
                <w:rFonts w:ascii="Times New Roman" w:hAnsi="Times New Roman" w:cs="Times New Roman"/>
              </w:rPr>
            </w:pPr>
          </w:p>
        </w:tc>
      </w:tr>
      <w:tr w:rsidR="000726CD" w14:paraId="148D1770" w14:textId="77777777" w:rsidTr="00FB634F">
        <w:tc>
          <w:tcPr>
            <w:tcW w:w="2477" w:type="dxa"/>
          </w:tcPr>
          <w:p w14:paraId="0EDE31D9" w14:textId="29F9E4B6" w:rsidR="00CC5300" w:rsidRPr="00CC5300" w:rsidRDefault="00CC5300" w:rsidP="00FB634F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2478" w:type="dxa"/>
          </w:tcPr>
          <w:p w14:paraId="7D2B0EAC" w14:textId="39C3DCC9" w:rsidR="00CC5300" w:rsidRPr="00CC5300" w:rsidRDefault="00CC5300" w:rsidP="00FB634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77DEC934" w14:textId="7EC07E8D" w:rsidR="00CC5300" w:rsidRPr="00EB0C74" w:rsidRDefault="00CC5300" w:rsidP="00EB0C7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78" w:type="dxa"/>
          </w:tcPr>
          <w:p w14:paraId="38D9BF4F" w14:textId="77777777" w:rsidR="00CC5300" w:rsidRDefault="00CC5300" w:rsidP="00FB634F">
            <w:pPr>
              <w:rPr>
                <w:rFonts w:ascii="Times New Roman" w:hAnsi="Times New Roman" w:cs="Times New Roman"/>
              </w:rPr>
            </w:pPr>
          </w:p>
        </w:tc>
      </w:tr>
      <w:tr w:rsidR="00F0247D" w:rsidRPr="002B6761" w14:paraId="1642DFF3" w14:textId="77777777" w:rsidTr="001E729A">
        <w:tc>
          <w:tcPr>
            <w:tcW w:w="9911" w:type="dxa"/>
            <w:gridSpan w:val="4"/>
          </w:tcPr>
          <w:p w14:paraId="3915D96C" w14:textId="61856D47" w:rsidR="00F0247D" w:rsidRPr="002B6761" w:rsidRDefault="00201F91" w:rsidP="00FB63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тап: </w:t>
            </w:r>
            <w:r w:rsidR="00F0247D" w:rsidRPr="002B6761">
              <w:rPr>
                <w:rFonts w:ascii="Times New Roman" w:hAnsi="Times New Roman" w:cs="Times New Roman"/>
                <w:b/>
                <w:bCs/>
              </w:rPr>
              <w:t>Написание обзора литературы</w:t>
            </w:r>
          </w:p>
        </w:tc>
      </w:tr>
      <w:tr w:rsidR="000726CD" w14:paraId="2E875CD7" w14:textId="77777777" w:rsidTr="00FB634F">
        <w:tc>
          <w:tcPr>
            <w:tcW w:w="2477" w:type="dxa"/>
          </w:tcPr>
          <w:p w14:paraId="353ED993" w14:textId="4D95F391" w:rsidR="00EB0C74" w:rsidRDefault="00EB0C74" w:rsidP="00E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72DB6FE" w14:textId="7896D5D3" w:rsidR="00EB0C74" w:rsidRDefault="00EB0C74" w:rsidP="00E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3FD1F8E7" w14:textId="72C7DDD9" w:rsidR="00EB0C74" w:rsidRDefault="00EB0C74" w:rsidP="00E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75468C75" w14:textId="77777777" w:rsidR="00EB0C74" w:rsidRDefault="00EB0C74" w:rsidP="00EB0C74">
            <w:pPr>
              <w:rPr>
                <w:rFonts w:ascii="Times New Roman" w:hAnsi="Times New Roman" w:cs="Times New Roman"/>
              </w:rPr>
            </w:pPr>
          </w:p>
        </w:tc>
      </w:tr>
      <w:tr w:rsidR="000726CD" w14:paraId="6E1FE6BB" w14:textId="77777777" w:rsidTr="00FB634F">
        <w:tc>
          <w:tcPr>
            <w:tcW w:w="2477" w:type="dxa"/>
          </w:tcPr>
          <w:p w14:paraId="21FF5A23" w14:textId="00E25B85" w:rsidR="00EB0C74" w:rsidRDefault="00EB0C74" w:rsidP="00E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5C31A384" w14:textId="04CB28A1" w:rsidR="00EB0C74" w:rsidRDefault="00EB0C74" w:rsidP="00E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775ADEA2" w14:textId="0CADDB85" w:rsidR="00EB0C74" w:rsidRDefault="00EB0C74" w:rsidP="00E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741BEB54" w14:textId="77777777" w:rsidR="00EB0C74" w:rsidRDefault="00EB0C74" w:rsidP="00EB0C74">
            <w:pPr>
              <w:rPr>
                <w:rFonts w:ascii="Times New Roman" w:hAnsi="Times New Roman" w:cs="Times New Roman"/>
              </w:rPr>
            </w:pPr>
          </w:p>
        </w:tc>
      </w:tr>
      <w:tr w:rsidR="00EB0C74" w:rsidRPr="002B6761" w14:paraId="166EF4A0" w14:textId="77777777" w:rsidTr="001F5A48">
        <w:tc>
          <w:tcPr>
            <w:tcW w:w="9911" w:type="dxa"/>
            <w:gridSpan w:val="4"/>
          </w:tcPr>
          <w:p w14:paraId="0B960C9F" w14:textId="56BE2EC2" w:rsidR="00EB0C74" w:rsidRPr="002B6761" w:rsidRDefault="00201F91" w:rsidP="00EB0C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тап: </w:t>
            </w:r>
            <w:r w:rsidR="00EB0C74" w:rsidRPr="002B6761">
              <w:rPr>
                <w:rFonts w:ascii="Times New Roman" w:hAnsi="Times New Roman" w:cs="Times New Roman"/>
                <w:b/>
                <w:bCs/>
              </w:rPr>
              <w:t>Сбор и анализ информации (данных)</w:t>
            </w:r>
          </w:p>
        </w:tc>
      </w:tr>
      <w:tr w:rsidR="000726CD" w14:paraId="3EBFCFC2" w14:textId="77777777" w:rsidTr="00FB634F">
        <w:tc>
          <w:tcPr>
            <w:tcW w:w="2477" w:type="dxa"/>
          </w:tcPr>
          <w:p w14:paraId="1E07C2C6" w14:textId="7F3D29B5" w:rsidR="00EB0C74" w:rsidRDefault="00EB0C74" w:rsidP="00E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2AC7ED0A" w14:textId="0016A178" w:rsidR="00EB0C74" w:rsidRDefault="00EB0C74" w:rsidP="00E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52DD5A92" w14:textId="06DDA52F" w:rsidR="00EB0C74" w:rsidRDefault="00EB0C74" w:rsidP="00E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10E866E3" w14:textId="77777777" w:rsidR="00EB0C74" w:rsidRDefault="00EB0C74" w:rsidP="00EB0C74">
            <w:pPr>
              <w:rPr>
                <w:rFonts w:ascii="Times New Roman" w:hAnsi="Times New Roman" w:cs="Times New Roman"/>
              </w:rPr>
            </w:pPr>
          </w:p>
        </w:tc>
      </w:tr>
      <w:tr w:rsidR="000726CD" w14:paraId="79EF843E" w14:textId="77777777" w:rsidTr="00FB634F">
        <w:tc>
          <w:tcPr>
            <w:tcW w:w="2477" w:type="dxa"/>
          </w:tcPr>
          <w:p w14:paraId="1165795D" w14:textId="21CEC1D6" w:rsidR="00EB0C74" w:rsidRDefault="00EB0C74" w:rsidP="00E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7CED8F31" w14:textId="10297734" w:rsidR="00EB0C74" w:rsidRDefault="00EB0C74" w:rsidP="00E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09B43A9" w14:textId="6875F449" w:rsidR="00EB0C74" w:rsidRDefault="00EB0C74" w:rsidP="00E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1F7F83C9" w14:textId="77777777" w:rsidR="00EB0C74" w:rsidRDefault="00EB0C74" w:rsidP="00EB0C74">
            <w:pPr>
              <w:rPr>
                <w:rFonts w:ascii="Times New Roman" w:hAnsi="Times New Roman" w:cs="Times New Roman"/>
              </w:rPr>
            </w:pPr>
          </w:p>
        </w:tc>
      </w:tr>
      <w:tr w:rsidR="00EB0C74" w:rsidRPr="002B6761" w14:paraId="1505D27D" w14:textId="77777777" w:rsidTr="00002329">
        <w:tc>
          <w:tcPr>
            <w:tcW w:w="9911" w:type="dxa"/>
            <w:gridSpan w:val="4"/>
          </w:tcPr>
          <w:p w14:paraId="69CDBE2E" w14:textId="5914ACE1" w:rsidR="00EB0C74" w:rsidRPr="002B6761" w:rsidRDefault="00201F91" w:rsidP="00EB0C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тап: </w:t>
            </w:r>
            <w:r w:rsidR="00EB0C74" w:rsidRPr="002B6761">
              <w:rPr>
                <w:rFonts w:ascii="Times New Roman" w:hAnsi="Times New Roman" w:cs="Times New Roman"/>
                <w:b/>
                <w:bCs/>
              </w:rPr>
              <w:t>Публикация статей</w:t>
            </w:r>
          </w:p>
        </w:tc>
      </w:tr>
      <w:tr w:rsidR="000726CD" w14:paraId="2D2495F4" w14:textId="77777777" w:rsidTr="00FB634F">
        <w:tc>
          <w:tcPr>
            <w:tcW w:w="2477" w:type="dxa"/>
          </w:tcPr>
          <w:p w14:paraId="0F2D1424" w14:textId="2531B15A" w:rsidR="00EB0C74" w:rsidRPr="00C72A44" w:rsidRDefault="00EB0C74" w:rsidP="00E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F6A66BE" w14:textId="50353B53" w:rsidR="00EB0C74" w:rsidRPr="001729E9" w:rsidRDefault="00EB0C74" w:rsidP="00E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3FF473AB" w14:textId="13EEEE36" w:rsidR="00EB0C74" w:rsidRDefault="00EB0C74" w:rsidP="00EB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20064F80" w14:textId="77777777" w:rsidR="00EB0C74" w:rsidRDefault="00EB0C74" w:rsidP="00EB0C74">
            <w:pPr>
              <w:rPr>
                <w:rFonts w:ascii="Times New Roman" w:hAnsi="Times New Roman" w:cs="Times New Roman"/>
              </w:rPr>
            </w:pPr>
          </w:p>
        </w:tc>
      </w:tr>
      <w:tr w:rsidR="000726CD" w14:paraId="5D1231C8" w14:textId="77777777" w:rsidTr="00FB634F">
        <w:tc>
          <w:tcPr>
            <w:tcW w:w="2477" w:type="dxa"/>
          </w:tcPr>
          <w:p w14:paraId="252AC9FF" w14:textId="30FFF93E" w:rsidR="00AB2DA5" w:rsidRPr="00AB2DA5" w:rsidRDefault="00AB2DA5" w:rsidP="00EB0C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7593FBFF" w14:textId="206A81BD" w:rsidR="00AB2DA5" w:rsidRPr="00AB2DA5" w:rsidRDefault="00AB2DA5" w:rsidP="00EB0C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493766F6" w14:textId="4A07984C" w:rsidR="00AB2DA5" w:rsidRPr="00C957FC" w:rsidRDefault="00AB2DA5" w:rsidP="001729E9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2478" w:type="dxa"/>
          </w:tcPr>
          <w:p w14:paraId="6D75D8FC" w14:textId="77777777" w:rsidR="00AB2DA5" w:rsidRDefault="00AB2DA5" w:rsidP="00EB0C74">
            <w:pPr>
              <w:rPr>
                <w:rFonts w:ascii="Times New Roman" w:hAnsi="Times New Roman" w:cs="Times New Roman"/>
              </w:rPr>
            </w:pPr>
          </w:p>
        </w:tc>
      </w:tr>
      <w:tr w:rsidR="00AB2DA5" w:rsidRPr="002B6761" w14:paraId="50A4716F" w14:textId="77777777" w:rsidTr="00905449">
        <w:tc>
          <w:tcPr>
            <w:tcW w:w="9911" w:type="dxa"/>
            <w:gridSpan w:val="4"/>
          </w:tcPr>
          <w:p w14:paraId="6B73B2EF" w14:textId="09391CDE" w:rsidR="00AB2DA5" w:rsidRPr="002B6761" w:rsidRDefault="00201F91" w:rsidP="00AB2D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тап: </w:t>
            </w:r>
            <w:r w:rsidR="00AB2DA5" w:rsidRPr="002B6761">
              <w:rPr>
                <w:rFonts w:ascii="Times New Roman" w:hAnsi="Times New Roman" w:cs="Times New Roman"/>
                <w:b/>
                <w:bCs/>
              </w:rPr>
              <w:t>Представление результатов исследования на публичных научных мероприятиях</w:t>
            </w:r>
          </w:p>
        </w:tc>
      </w:tr>
      <w:tr w:rsidR="000726CD" w14:paraId="7F8117E8" w14:textId="77777777" w:rsidTr="00FB634F">
        <w:tc>
          <w:tcPr>
            <w:tcW w:w="2477" w:type="dxa"/>
          </w:tcPr>
          <w:p w14:paraId="093C61D5" w14:textId="5E09E048" w:rsidR="00AB2DA5" w:rsidRPr="00F435E9" w:rsidRDefault="00AB2DA5" w:rsidP="00F8677D">
            <w:pPr>
              <w:pStyle w:val="aa"/>
              <w:shd w:val="clear" w:color="auto" w:fill="FFFFFF"/>
              <w:rPr>
                <w:highlight w:val="yellow"/>
              </w:rPr>
            </w:pPr>
          </w:p>
        </w:tc>
        <w:tc>
          <w:tcPr>
            <w:tcW w:w="2478" w:type="dxa"/>
          </w:tcPr>
          <w:p w14:paraId="6C81EB10" w14:textId="67630D80" w:rsidR="00AB2DA5" w:rsidRPr="00F435E9" w:rsidRDefault="00AB2DA5" w:rsidP="00AB2DA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4F23B7FA" w14:textId="5F269D07" w:rsidR="00AB2DA5" w:rsidRPr="00C957FC" w:rsidRDefault="00AB2DA5" w:rsidP="004B7E4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2855D2B4" w14:textId="77777777" w:rsidR="00AB2DA5" w:rsidRDefault="00AB2DA5" w:rsidP="00AB2DA5">
            <w:pPr>
              <w:rPr>
                <w:rFonts w:ascii="Times New Roman" w:hAnsi="Times New Roman" w:cs="Times New Roman"/>
              </w:rPr>
            </w:pPr>
          </w:p>
        </w:tc>
      </w:tr>
      <w:tr w:rsidR="000726CD" w14:paraId="6DA81FC8" w14:textId="77777777" w:rsidTr="00FB634F">
        <w:tc>
          <w:tcPr>
            <w:tcW w:w="2477" w:type="dxa"/>
          </w:tcPr>
          <w:p w14:paraId="2FEE90F7" w14:textId="0C3C5E0C" w:rsidR="00F8677D" w:rsidRPr="00F435E9" w:rsidRDefault="00F8677D" w:rsidP="00AB2DA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6E3C27DF" w14:textId="39BC6A07" w:rsidR="00F8677D" w:rsidRPr="00F435E9" w:rsidRDefault="00F8677D" w:rsidP="00AB2DA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14D2958B" w14:textId="3BEE22DE" w:rsidR="00F8677D" w:rsidRPr="00C957FC" w:rsidRDefault="00F8677D" w:rsidP="004B7E4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6DBFAEF7" w14:textId="77777777" w:rsidR="00F8677D" w:rsidRDefault="00F8677D" w:rsidP="00AB2DA5">
            <w:pPr>
              <w:rPr>
                <w:rFonts w:ascii="Times New Roman" w:hAnsi="Times New Roman" w:cs="Times New Roman"/>
              </w:rPr>
            </w:pPr>
          </w:p>
        </w:tc>
      </w:tr>
      <w:tr w:rsidR="00AB2DA5" w:rsidRPr="002B6761" w14:paraId="542F612E" w14:textId="77777777" w:rsidTr="00C54482">
        <w:tc>
          <w:tcPr>
            <w:tcW w:w="9911" w:type="dxa"/>
            <w:gridSpan w:val="4"/>
          </w:tcPr>
          <w:p w14:paraId="078353B8" w14:textId="6F151E0D" w:rsidR="00AB2DA5" w:rsidRPr="002B6761" w:rsidRDefault="00201F91" w:rsidP="00AB2D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тап: </w:t>
            </w:r>
            <w:r w:rsidR="00D56853">
              <w:rPr>
                <w:rFonts w:ascii="Times New Roman" w:hAnsi="Times New Roman" w:cs="Times New Roman"/>
                <w:b/>
                <w:bCs/>
              </w:rPr>
              <w:t>Подготовка</w:t>
            </w:r>
            <w:r w:rsidR="00AB2DA5" w:rsidRPr="002B6761">
              <w:rPr>
                <w:rFonts w:ascii="Times New Roman" w:hAnsi="Times New Roman" w:cs="Times New Roman"/>
                <w:b/>
                <w:bCs/>
              </w:rPr>
              <w:t xml:space="preserve"> текста диссертации и автореферата</w:t>
            </w:r>
          </w:p>
        </w:tc>
      </w:tr>
      <w:tr w:rsidR="000726CD" w14:paraId="21646A97" w14:textId="77777777" w:rsidTr="00FB634F">
        <w:tc>
          <w:tcPr>
            <w:tcW w:w="2477" w:type="dxa"/>
          </w:tcPr>
          <w:p w14:paraId="70920B13" w14:textId="28A3B4D9" w:rsidR="00AB2DA5" w:rsidRPr="00C957FC" w:rsidRDefault="00AB2DA5" w:rsidP="00AB2DA5">
            <w:pPr>
              <w:rPr>
                <w:rFonts w:ascii="TimesNewRomanPSMT" w:hAnsi="TimesNewRomanPSMT"/>
                <w:highlight w:val="yellow"/>
              </w:rPr>
            </w:pPr>
          </w:p>
        </w:tc>
        <w:tc>
          <w:tcPr>
            <w:tcW w:w="2478" w:type="dxa"/>
          </w:tcPr>
          <w:p w14:paraId="2DBFBC3C" w14:textId="0DEF1921" w:rsidR="00AB2DA5" w:rsidRPr="00C957FC" w:rsidRDefault="00AB2DA5" w:rsidP="00AB2DA5">
            <w:pPr>
              <w:rPr>
                <w:rFonts w:ascii="TimesNewRomanPSMT" w:hAnsi="TimesNewRomanPSMT"/>
                <w:highlight w:val="yellow"/>
              </w:rPr>
            </w:pPr>
          </w:p>
        </w:tc>
        <w:tc>
          <w:tcPr>
            <w:tcW w:w="2478" w:type="dxa"/>
          </w:tcPr>
          <w:p w14:paraId="2FA505AA" w14:textId="38E3959A" w:rsidR="00AB2DA5" w:rsidRPr="00C957FC" w:rsidRDefault="00AB2DA5" w:rsidP="00C957FC">
            <w:pPr>
              <w:rPr>
                <w:rFonts w:ascii="TimesNewRomanPSMT" w:hAnsi="TimesNewRomanPSMT"/>
                <w:highlight w:val="yellow"/>
              </w:rPr>
            </w:pPr>
          </w:p>
        </w:tc>
        <w:tc>
          <w:tcPr>
            <w:tcW w:w="2478" w:type="dxa"/>
          </w:tcPr>
          <w:p w14:paraId="68D7299D" w14:textId="77777777" w:rsidR="00AB2DA5" w:rsidRPr="00C957FC" w:rsidRDefault="00AB2DA5" w:rsidP="00AB2DA5">
            <w:pPr>
              <w:rPr>
                <w:rFonts w:ascii="TimesNewRomanPSMT" w:hAnsi="TimesNewRomanPSMT"/>
                <w:highlight w:val="yellow"/>
              </w:rPr>
            </w:pPr>
          </w:p>
        </w:tc>
      </w:tr>
      <w:tr w:rsidR="000726CD" w14:paraId="432B6E7C" w14:textId="77777777" w:rsidTr="00FB634F">
        <w:tc>
          <w:tcPr>
            <w:tcW w:w="2477" w:type="dxa"/>
          </w:tcPr>
          <w:p w14:paraId="272A92C7" w14:textId="500FA25B" w:rsidR="00D56853" w:rsidRPr="00D56853" w:rsidRDefault="00D56853" w:rsidP="00AB2DA5">
            <w:pPr>
              <w:rPr>
                <w:rFonts w:ascii="TimesNewRomanPSMT" w:hAnsi="TimesNewRomanPSMT"/>
                <w:highlight w:val="yellow"/>
              </w:rPr>
            </w:pPr>
          </w:p>
        </w:tc>
        <w:tc>
          <w:tcPr>
            <w:tcW w:w="2478" w:type="dxa"/>
          </w:tcPr>
          <w:p w14:paraId="274DABDE" w14:textId="77CB5F30" w:rsidR="00D56853" w:rsidRDefault="00D56853" w:rsidP="00AB2DA5">
            <w:pPr>
              <w:rPr>
                <w:rFonts w:ascii="TimesNewRomanPSMT" w:hAnsi="TimesNewRomanPSMT"/>
                <w:highlight w:val="yellow"/>
              </w:rPr>
            </w:pPr>
          </w:p>
        </w:tc>
        <w:tc>
          <w:tcPr>
            <w:tcW w:w="2478" w:type="dxa"/>
          </w:tcPr>
          <w:p w14:paraId="69C739BD" w14:textId="6F46522C" w:rsidR="00D56853" w:rsidRPr="00C957FC" w:rsidRDefault="00D56853" w:rsidP="00D56853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2478" w:type="dxa"/>
          </w:tcPr>
          <w:p w14:paraId="1AFEFC8D" w14:textId="77777777" w:rsidR="00D56853" w:rsidRPr="00C957FC" w:rsidRDefault="00D56853" w:rsidP="00AB2DA5">
            <w:pPr>
              <w:rPr>
                <w:rFonts w:ascii="TimesNewRomanPSMT" w:hAnsi="TimesNewRomanPSMT"/>
                <w:highlight w:val="yellow"/>
              </w:rPr>
            </w:pPr>
          </w:p>
        </w:tc>
      </w:tr>
      <w:tr w:rsidR="00C10CF2" w:rsidRPr="002B6761" w14:paraId="1EC39E1E" w14:textId="77777777" w:rsidTr="00140F00">
        <w:tc>
          <w:tcPr>
            <w:tcW w:w="9911" w:type="dxa"/>
            <w:gridSpan w:val="4"/>
          </w:tcPr>
          <w:p w14:paraId="3A45B1D2" w14:textId="182EDBC6" w:rsidR="00C10CF2" w:rsidRPr="002B6761" w:rsidRDefault="00201F91" w:rsidP="00C10C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тап: </w:t>
            </w:r>
            <w:r w:rsidR="00C10CF2" w:rsidRPr="002B6761">
              <w:rPr>
                <w:rFonts w:ascii="Times New Roman" w:hAnsi="Times New Roman" w:cs="Times New Roman"/>
                <w:b/>
                <w:bCs/>
              </w:rPr>
              <w:t xml:space="preserve">Обсуждение диссертации на заседании кафедры </w:t>
            </w:r>
          </w:p>
        </w:tc>
      </w:tr>
      <w:tr w:rsidR="00EB227C" w14:paraId="07487F75" w14:textId="77777777" w:rsidTr="00FB634F">
        <w:tc>
          <w:tcPr>
            <w:tcW w:w="2477" w:type="dxa"/>
          </w:tcPr>
          <w:p w14:paraId="209814E2" w14:textId="54798F6E" w:rsidR="00EB227C" w:rsidRPr="004E5227" w:rsidRDefault="00EB227C" w:rsidP="00C10CF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0565EA43" w14:textId="7DDE4E94" w:rsidR="00EB227C" w:rsidRPr="004E5227" w:rsidRDefault="00EB227C" w:rsidP="00C10CF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31D8BCBF" w14:textId="1627546B" w:rsidR="00EB227C" w:rsidRDefault="00EB227C" w:rsidP="00FE5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62CDABE6" w14:textId="77777777" w:rsidR="00EB227C" w:rsidRDefault="00EB227C" w:rsidP="00C10CF2">
            <w:pPr>
              <w:rPr>
                <w:rFonts w:ascii="Times New Roman" w:hAnsi="Times New Roman" w:cs="Times New Roman"/>
              </w:rPr>
            </w:pPr>
          </w:p>
        </w:tc>
      </w:tr>
      <w:tr w:rsidR="00EB227C" w14:paraId="5685F5D3" w14:textId="77777777" w:rsidTr="00FB634F">
        <w:tc>
          <w:tcPr>
            <w:tcW w:w="2477" w:type="dxa"/>
          </w:tcPr>
          <w:p w14:paraId="33592F00" w14:textId="66294318" w:rsidR="00EB227C" w:rsidRPr="004E5227" w:rsidRDefault="00EB227C" w:rsidP="00C10CF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7F6CED96" w14:textId="3E733E49" w:rsidR="00EB227C" w:rsidRPr="004E5227" w:rsidRDefault="00EB227C" w:rsidP="00C10CF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10E3847D" w14:textId="2CC28BA0" w:rsidR="00EB227C" w:rsidRDefault="00EB227C" w:rsidP="004E5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035E5F98" w14:textId="77777777" w:rsidR="00EB227C" w:rsidRDefault="00EB227C" w:rsidP="00C10CF2">
            <w:pPr>
              <w:rPr>
                <w:rFonts w:ascii="Times New Roman" w:hAnsi="Times New Roman" w:cs="Times New Roman"/>
              </w:rPr>
            </w:pPr>
          </w:p>
        </w:tc>
      </w:tr>
    </w:tbl>
    <w:p w14:paraId="60B06C64" w14:textId="48E6B619" w:rsidR="00FB634F" w:rsidRDefault="00FB634F" w:rsidP="00FB634F">
      <w:pPr>
        <w:rPr>
          <w:rFonts w:ascii="Times New Roman" w:hAnsi="Times New Roman" w:cs="Times New Roman"/>
        </w:rPr>
      </w:pPr>
    </w:p>
    <w:p w14:paraId="55E4C349" w14:textId="619FC1B9" w:rsidR="002B6761" w:rsidRDefault="002B6761" w:rsidP="00FB6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спирант / Прикрепленное лицо </w:t>
      </w:r>
      <w:r w:rsidR="000911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</w:t>
      </w:r>
      <w:r w:rsidR="000911FC"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 w:rsidR="000911FC">
        <w:rPr>
          <w:rFonts w:ascii="Times New Roman" w:hAnsi="Times New Roman" w:cs="Times New Roman"/>
        </w:rPr>
        <w:tab/>
        <w:t>дата _____________</w:t>
      </w:r>
    </w:p>
    <w:p w14:paraId="7F4C796E" w14:textId="77777777" w:rsidR="003F7763" w:rsidRDefault="003F7763" w:rsidP="00FB634F">
      <w:pPr>
        <w:rPr>
          <w:rFonts w:ascii="Times New Roman" w:hAnsi="Times New Roman" w:cs="Times New Roman"/>
          <w:i/>
          <w:iCs/>
        </w:rPr>
      </w:pPr>
    </w:p>
    <w:p w14:paraId="4EE321F7" w14:textId="3B5C2245" w:rsidR="000911FC" w:rsidRDefault="000911FC" w:rsidP="00FB6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</w:t>
      </w:r>
      <w:r w:rsidR="0067294D">
        <w:rPr>
          <w:rFonts w:ascii="Times New Roman" w:hAnsi="Times New Roman" w:cs="Times New Roman"/>
        </w:rPr>
        <w:tab/>
      </w:r>
      <w:r w:rsidR="0067294D">
        <w:rPr>
          <w:rFonts w:ascii="Times New Roman" w:hAnsi="Times New Roman" w:cs="Times New Roman"/>
        </w:rPr>
        <w:tab/>
        <w:t>_________________</w:t>
      </w:r>
      <w:r w:rsidR="0067294D"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 w:rsidR="0067294D">
        <w:rPr>
          <w:rFonts w:ascii="Times New Roman" w:hAnsi="Times New Roman" w:cs="Times New Roman"/>
        </w:rPr>
        <w:t xml:space="preserve"> </w:t>
      </w:r>
      <w:r w:rsidR="0067294D">
        <w:rPr>
          <w:rFonts w:ascii="Times New Roman" w:hAnsi="Times New Roman" w:cs="Times New Roman"/>
        </w:rPr>
        <w:tab/>
        <w:t>дата _____________</w:t>
      </w:r>
    </w:p>
    <w:p w14:paraId="6C903AC3" w14:textId="742B487E" w:rsidR="000911FC" w:rsidRDefault="000911FC" w:rsidP="00FB634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911FC" w14:paraId="61F41F39" w14:textId="77777777" w:rsidTr="000911FC">
        <w:tc>
          <w:tcPr>
            <w:tcW w:w="9911" w:type="dxa"/>
          </w:tcPr>
          <w:p w14:paraId="49DDEDAF" w14:textId="77777777" w:rsidR="000911FC" w:rsidRDefault="000911FC" w:rsidP="00FB634F">
            <w:pPr>
              <w:rPr>
                <w:rFonts w:ascii="Times New Roman" w:hAnsi="Times New Roman" w:cs="Times New Roman"/>
              </w:rPr>
            </w:pPr>
          </w:p>
        </w:tc>
      </w:tr>
    </w:tbl>
    <w:p w14:paraId="3B88FB24" w14:textId="1F0B557F" w:rsidR="000911FC" w:rsidRDefault="000911FC" w:rsidP="00FB634F">
      <w:pPr>
        <w:rPr>
          <w:rFonts w:ascii="Times New Roman" w:hAnsi="Times New Roman" w:cs="Times New Roman"/>
        </w:rPr>
      </w:pPr>
    </w:p>
    <w:p w14:paraId="51E2440E" w14:textId="77777777" w:rsidR="000911FC" w:rsidRDefault="000911FC" w:rsidP="00FB6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о решением кафедры ____________________ </w:t>
      </w:r>
    </w:p>
    <w:p w14:paraId="10DBB3B2" w14:textId="6F733180" w:rsidR="000911FC" w:rsidRDefault="000911FC" w:rsidP="00FB6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а государственного управления</w:t>
      </w:r>
      <w:r w:rsidR="009B6143">
        <w:rPr>
          <w:rFonts w:ascii="Times New Roman" w:hAnsi="Times New Roman" w:cs="Times New Roman"/>
        </w:rPr>
        <w:t>,</w:t>
      </w:r>
    </w:p>
    <w:p w14:paraId="313EFF26" w14:textId="06DC07DD" w:rsidR="009B6143" w:rsidRDefault="009B6143" w:rsidP="00FB634F">
      <w:pPr>
        <w:rPr>
          <w:rFonts w:ascii="Times New Roman" w:hAnsi="Times New Roman" w:cs="Times New Roman"/>
        </w:rPr>
      </w:pPr>
    </w:p>
    <w:p w14:paraId="42266694" w14:textId="0AF488A9" w:rsidR="009B6143" w:rsidRDefault="009B6143" w:rsidP="00FB6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_ от ___ __________ 20___ г.</w:t>
      </w:r>
    </w:p>
    <w:p w14:paraId="622B6DF8" w14:textId="3726B43D" w:rsidR="009B6143" w:rsidRDefault="009B6143" w:rsidP="00FB634F">
      <w:pPr>
        <w:rPr>
          <w:rFonts w:ascii="Times New Roman" w:hAnsi="Times New Roman" w:cs="Times New Roman"/>
        </w:rPr>
      </w:pPr>
    </w:p>
    <w:p w14:paraId="6BFEDC9B" w14:textId="1D145871" w:rsidR="003F7763" w:rsidRDefault="005A4058" w:rsidP="00D60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кафедро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  <w:r w:rsidR="003F7763">
        <w:rPr>
          <w:rFonts w:ascii="Times New Roman" w:hAnsi="Times New Roman" w:cs="Times New Roman"/>
        </w:rPr>
        <w:br w:type="page"/>
      </w:r>
    </w:p>
    <w:p w14:paraId="3067D09C" w14:textId="1DC166E1" w:rsidR="004E5227" w:rsidRPr="00FB634F" w:rsidRDefault="00D6075D" w:rsidP="004E522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Отчет о результатах осуществления этапов научной (научно-исследовательской) деятельности</w:t>
      </w:r>
    </w:p>
    <w:p w14:paraId="7048B580" w14:textId="77777777" w:rsidR="004E5227" w:rsidRDefault="004E5227" w:rsidP="004E5227">
      <w:pPr>
        <w:ind w:left="2694" w:hanging="2694"/>
        <w:rPr>
          <w:rFonts w:ascii="Times New Roman" w:hAnsi="Times New Roman" w:cs="Times New Roman"/>
        </w:rPr>
      </w:pPr>
    </w:p>
    <w:p w14:paraId="05F8BC47" w14:textId="5D53899B" w:rsidR="004E5227" w:rsidRDefault="004E5227" w:rsidP="004E5227">
      <w:pPr>
        <w:ind w:left="2694" w:hanging="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:</w:t>
      </w:r>
      <w:r>
        <w:rPr>
          <w:rFonts w:ascii="Times New Roman" w:hAnsi="Times New Roman" w:cs="Times New Roman"/>
        </w:rPr>
        <w:tab/>
      </w:r>
    </w:p>
    <w:p w14:paraId="3EA61ECF" w14:textId="77777777" w:rsidR="004E5227" w:rsidRDefault="004E5227" w:rsidP="004E5227">
      <w:pPr>
        <w:ind w:left="2694" w:hanging="2694"/>
        <w:rPr>
          <w:rFonts w:ascii="Times New Roman" w:hAnsi="Times New Roman" w:cs="Times New Roman"/>
        </w:rPr>
      </w:pPr>
    </w:p>
    <w:p w14:paraId="37167FBC" w14:textId="68D2E28D" w:rsidR="004E5227" w:rsidRPr="00DF27F2" w:rsidRDefault="004E5227" w:rsidP="00DF27F2">
      <w:pPr>
        <w:ind w:left="2694" w:hanging="269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Аттестационный период: </w:t>
      </w:r>
      <w:r>
        <w:rPr>
          <w:rFonts w:ascii="Times New Roman" w:hAnsi="Times New Roman" w:cs="Times New Roman"/>
        </w:rPr>
        <w:tab/>
      </w:r>
    </w:p>
    <w:p w14:paraId="3122C623" w14:textId="5758D0AA" w:rsidR="001E4326" w:rsidRDefault="001E4326" w:rsidP="00044328">
      <w:pPr>
        <w:jc w:val="both"/>
        <w:rPr>
          <w:rFonts w:ascii="Times New Roman" w:hAnsi="Times New Roman" w:cs="Times New Roman"/>
        </w:rPr>
      </w:pPr>
    </w:p>
    <w:p w14:paraId="0549EC71" w14:textId="15064ECF" w:rsidR="00AF4F6A" w:rsidRPr="00AF4F6A" w:rsidRDefault="00AF4F6A" w:rsidP="00AF4F6A">
      <w:pPr>
        <w:rPr>
          <w:rFonts w:ascii="Times New Roman" w:hAnsi="Times New Roman" w:cs="Times New Roman"/>
          <w:b/>
          <w:bCs/>
        </w:rPr>
      </w:pPr>
      <w:r w:rsidRPr="00AF4F6A">
        <w:rPr>
          <w:rFonts w:ascii="Times New Roman" w:hAnsi="Times New Roman" w:cs="Times New Roman"/>
          <w:b/>
          <w:bCs/>
        </w:rPr>
        <w:t>1. Отчет о ходе научной (научно-исследовательской) деятельности</w:t>
      </w:r>
    </w:p>
    <w:p w14:paraId="2A7C041A" w14:textId="77777777" w:rsidR="00AF4F6A" w:rsidRDefault="00AF4F6A" w:rsidP="00044328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0B6B92" w14:paraId="5642B505" w14:textId="77777777" w:rsidTr="00CF2D0A">
        <w:tc>
          <w:tcPr>
            <w:tcW w:w="2477" w:type="dxa"/>
            <w:vAlign w:val="center"/>
          </w:tcPr>
          <w:p w14:paraId="0F9D8417" w14:textId="513FCD3A" w:rsidR="000B6B92" w:rsidRPr="00FB634F" w:rsidRDefault="00AF4F6A" w:rsidP="00CF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этапа научной </w:t>
            </w:r>
            <w:r w:rsidRPr="00AF4F6A">
              <w:rPr>
                <w:rFonts w:ascii="Times New Roman" w:hAnsi="Times New Roman" w:cs="Times New Roman"/>
                <w:b/>
                <w:bCs/>
              </w:rPr>
              <w:t>(научно-исследовательской) деятельности</w:t>
            </w:r>
          </w:p>
        </w:tc>
        <w:tc>
          <w:tcPr>
            <w:tcW w:w="2478" w:type="dxa"/>
            <w:vAlign w:val="center"/>
          </w:tcPr>
          <w:p w14:paraId="28E12BAA" w14:textId="2EEB2663" w:rsidR="000B6B92" w:rsidRPr="00FB634F" w:rsidRDefault="00AF4F6A" w:rsidP="00CF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метка о результатах этап</w:t>
            </w:r>
            <w:r w:rsidR="00D03663"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аучной </w:t>
            </w:r>
            <w:r w:rsidRPr="00AF4F6A">
              <w:rPr>
                <w:rFonts w:ascii="Times New Roman" w:hAnsi="Times New Roman" w:cs="Times New Roman"/>
                <w:b/>
                <w:bCs/>
              </w:rPr>
              <w:t>(научно-исследовательской) деятельности</w:t>
            </w:r>
          </w:p>
        </w:tc>
        <w:tc>
          <w:tcPr>
            <w:tcW w:w="2478" w:type="dxa"/>
            <w:vAlign w:val="center"/>
          </w:tcPr>
          <w:p w14:paraId="6154F345" w14:textId="36B95035" w:rsidR="000B6B92" w:rsidRPr="00FB634F" w:rsidRDefault="00AF4F6A" w:rsidP="00CF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ись научного руководителя</w:t>
            </w:r>
          </w:p>
        </w:tc>
        <w:tc>
          <w:tcPr>
            <w:tcW w:w="2478" w:type="dxa"/>
            <w:vAlign w:val="center"/>
          </w:tcPr>
          <w:p w14:paraId="13058818" w14:textId="4FB81533" w:rsidR="000B6B92" w:rsidRPr="00FB634F" w:rsidRDefault="000B6B92" w:rsidP="00CF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634F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  <w:r w:rsidR="00AF4F6A">
              <w:rPr>
                <w:rFonts w:ascii="Times New Roman" w:hAnsi="Times New Roman" w:cs="Times New Roman"/>
                <w:b/>
                <w:bCs/>
              </w:rPr>
              <w:t>промежуточной аттестации</w:t>
            </w:r>
          </w:p>
        </w:tc>
      </w:tr>
      <w:tr w:rsidR="000B6B92" w14:paraId="4971A396" w14:textId="77777777" w:rsidTr="00945ADD">
        <w:tc>
          <w:tcPr>
            <w:tcW w:w="2477" w:type="dxa"/>
          </w:tcPr>
          <w:p w14:paraId="23BF42CF" w14:textId="734FAFCF" w:rsidR="000B6B92" w:rsidRPr="00671EE1" w:rsidRDefault="000B6B92" w:rsidP="00671EE1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2478" w:type="dxa"/>
          </w:tcPr>
          <w:p w14:paraId="7B72CAA6" w14:textId="1E9272ED" w:rsidR="000B6B92" w:rsidRPr="00D03663" w:rsidRDefault="000B6B92" w:rsidP="00945A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78" w:type="dxa"/>
          </w:tcPr>
          <w:p w14:paraId="40CF2610" w14:textId="29008428" w:rsidR="000B6B92" w:rsidRPr="00D03663" w:rsidRDefault="000B6B92" w:rsidP="00945A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78" w:type="dxa"/>
          </w:tcPr>
          <w:p w14:paraId="6F9F32ED" w14:textId="7D4A1848" w:rsidR="000B6B92" w:rsidRPr="00D03663" w:rsidRDefault="000B6B92" w:rsidP="00945A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B6B92" w14:paraId="02CBA4DF" w14:textId="77777777" w:rsidTr="00945ADD">
        <w:tc>
          <w:tcPr>
            <w:tcW w:w="2477" w:type="dxa"/>
          </w:tcPr>
          <w:p w14:paraId="0367FE1D" w14:textId="1D92DCA8" w:rsidR="000B6B92" w:rsidRPr="00D03663" w:rsidRDefault="000B6B92" w:rsidP="00945A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78" w:type="dxa"/>
          </w:tcPr>
          <w:p w14:paraId="478C48CB" w14:textId="5D59F6C9" w:rsidR="000B6B92" w:rsidRPr="00D03663" w:rsidRDefault="000B6B92" w:rsidP="00945A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78" w:type="dxa"/>
          </w:tcPr>
          <w:p w14:paraId="6BD17EAB" w14:textId="4A669B20" w:rsidR="000B6B92" w:rsidRPr="00D03663" w:rsidRDefault="000B6B92" w:rsidP="00945A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78" w:type="dxa"/>
          </w:tcPr>
          <w:p w14:paraId="5EF547AD" w14:textId="77777777" w:rsidR="000B6B92" w:rsidRPr="00D03663" w:rsidRDefault="000B6B92" w:rsidP="00945ADD">
            <w:pPr>
              <w:rPr>
                <w:rFonts w:ascii="Times New Roman" w:hAnsi="Times New Roman" w:cs="Times New Roman"/>
              </w:rPr>
            </w:pPr>
          </w:p>
        </w:tc>
      </w:tr>
      <w:tr w:rsidR="000B6B92" w14:paraId="4D22F96D" w14:textId="77777777" w:rsidTr="00945ADD">
        <w:tc>
          <w:tcPr>
            <w:tcW w:w="2477" w:type="dxa"/>
          </w:tcPr>
          <w:p w14:paraId="5980BD80" w14:textId="2627E4C9" w:rsidR="000B6B92" w:rsidRPr="00D03663" w:rsidRDefault="000B6B92" w:rsidP="00945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3AF2C413" w14:textId="1D412BEC" w:rsidR="000B6B92" w:rsidRPr="00D03663" w:rsidRDefault="000B6B92" w:rsidP="00945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0E58DEF4" w14:textId="5F5D66E4" w:rsidR="000B6B92" w:rsidRPr="00D03663" w:rsidRDefault="000B6B92" w:rsidP="00945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026DE626" w14:textId="77777777" w:rsidR="000B6B92" w:rsidRPr="00D03663" w:rsidRDefault="000B6B92" w:rsidP="00945ADD">
            <w:pPr>
              <w:rPr>
                <w:rFonts w:ascii="Times New Roman" w:hAnsi="Times New Roman" w:cs="Times New Roman"/>
              </w:rPr>
            </w:pPr>
          </w:p>
        </w:tc>
      </w:tr>
    </w:tbl>
    <w:p w14:paraId="63ACC14D" w14:textId="3423C0AF" w:rsidR="007C15C1" w:rsidRDefault="007C15C1" w:rsidP="00044328">
      <w:pPr>
        <w:jc w:val="both"/>
        <w:rPr>
          <w:rFonts w:ascii="Times New Roman" w:hAnsi="Times New Roman" w:cs="Times New Roman"/>
        </w:rPr>
      </w:pPr>
    </w:p>
    <w:p w14:paraId="50BAA043" w14:textId="2969CB0C" w:rsidR="0067294D" w:rsidRPr="00AF4F6A" w:rsidRDefault="0067294D" w:rsidP="0067294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AF4F6A">
        <w:rPr>
          <w:rFonts w:ascii="Times New Roman" w:hAnsi="Times New Roman" w:cs="Times New Roman"/>
          <w:b/>
          <w:bCs/>
        </w:rPr>
        <w:t xml:space="preserve">. Отчет о </w:t>
      </w:r>
      <w:r>
        <w:rPr>
          <w:rFonts w:ascii="Times New Roman" w:hAnsi="Times New Roman" w:cs="Times New Roman"/>
          <w:b/>
          <w:bCs/>
        </w:rPr>
        <w:t>завершении этапов</w:t>
      </w:r>
      <w:r w:rsidRPr="00AF4F6A">
        <w:rPr>
          <w:rFonts w:ascii="Times New Roman" w:hAnsi="Times New Roman" w:cs="Times New Roman"/>
          <w:b/>
          <w:bCs/>
        </w:rPr>
        <w:t xml:space="preserve"> научной (научно-исследовательской) деятельности</w:t>
      </w:r>
    </w:p>
    <w:p w14:paraId="22A30C46" w14:textId="77777777" w:rsidR="0067294D" w:rsidRDefault="0067294D" w:rsidP="0067294D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671EE1" w14:paraId="35C0D57D" w14:textId="77777777" w:rsidTr="00CF2D0A">
        <w:tc>
          <w:tcPr>
            <w:tcW w:w="2477" w:type="dxa"/>
            <w:vAlign w:val="center"/>
          </w:tcPr>
          <w:p w14:paraId="641A9C6A" w14:textId="12C33671" w:rsidR="0067294D" w:rsidRPr="00FB634F" w:rsidRDefault="0067294D" w:rsidP="00CF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этапа научной </w:t>
            </w:r>
            <w:r w:rsidRPr="00AF4F6A">
              <w:rPr>
                <w:rFonts w:ascii="Times New Roman" w:hAnsi="Times New Roman" w:cs="Times New Roman"/>
                <w:b/>
                <w:bCs/>
              </w:rPr>
              <w:t>(научно-исследовательской) деятельности</w:t>
            </w:r>
          </w:p>
        </w:tc>
        <w:tc>
          <w:tcPr>
            <w:tcW w:w="2478" w:type="dxa"/>
            <w:vAlign w:val="center"/>
          </w:tcPr>
          <w:p w14:paraId="6BEF772E" w14:textId="004EFF66" w:rsidR="0067294D" w:rsidRPr="00FB634F" w:rsidRDefault="0067294D" w:rsidP="00CF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метка о завершении этапа</w:t>
            </w:r>
          </w:p>
        </w:tc>
        <w:tc>
          <w:tcPr>
            <w:tcW w:w="2478" w:type="dxa"/>
            <w:vAlign w:val="center"/>
          </w:tcPr>
          <w:p w14:paraId="5CBC1665" w14:textId="58C62A2E" w:rsidR="0067294D" w:rsidRPr="00FB634F" w:rsidRDefault="0067294D" w:rsidP="00CF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478" w:type="dxa"/>
            <w:vAlign w:val="center"/>
          </w:tcPr>
          <w:p w14:paraId="36B4161B" w14:textId="6AB4AC5E" w:rsidR="0067294D" w:rsidRPr="00FB634F" w:rsidRDefault="0067294D" w:rsidP="00CF2D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671EE1" w14:paraId="3571385E" w14:textId="77777777" w:rsidTr="00945ADD">
        <w:tc>
          <w:tcPr>
            <w:tcW w:w="2477" w:type="dxa"/>
          </w:tcPr>
          <w:p w14:paraId="41CAE16B" w14:textId="7D9934F7" w:rsidR="0067294D" w:rsidRPr="00671EE1" w:rsidRDefault="0067294D" w:rsidP="00945A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78" w:type="dxa"/>
          </w:tcPr>
          <w:p w14:paraId="1F36AAE0" w14:textId="4FC2C1FF" w:rsidR="0067294D" w:rsidRPr="00D03663" w:rsidRDefault="0067294D" w:rsidP="00945A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78" w:type="dxa"/>
          </w:tcPr>
          <w:p w14:paraId="0F462786" w14:textId="6D938784" w:rsidR="0067294D" w:rsidRPr="00D03663" w:rsidRDefault="0067294D" w:rsidP="00945A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78" w:type="dxa"/>
          </w:tcPr>
          <w:p w14:paraId="1166F27C" w14:textId="53187D80" w:rsidR="0067294D" w:rsidRPr="00D03663" w:rsidRDefault="0067294D" w:rsidP="00945A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71EE1" w14:paraId="647E85C3" w14:textId="77777777" w:rsidTr="00945ADD">
        <w:tc>
          <w:tcPr>
            <w:tcW w:w="2477" w:type="dxa"/>
          </w:tcPr>
          <w:p w14:paraId="538C4643" w14:textId="77777777" w:rsidR="0067294D" w:rsidRPr="00D03663" w:rsidRDefault="0067294D" w:rsidP="00945A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78" w:type="dxa"/>
          </w:tcPr>
          <w:p w14:paraId="4770698E" w14:textId="77777777" w:rsidR="0067294D" w:rsidRPr="00D03663" w:rsidRDefault="0067294D" w:rsidP="00945A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78" w:type="dxa"/>
          </w:tcPr>
          <w:p w14:paraId="3E8E5809" w14:textId="77777777" w:rsidR="0067294D" w:rsidRPr="00D03663" w:rsidRDefault="0067294D" w:rsidP="00945A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78" w:type="dxa"/>
          </w:tcPr>
          <w:p w14:paraId="75D416E0" w14:textId="77777777" w:rsidR="0067294D" w:rsidRPr="00D03663" w:rsidRDefault="0067294D" w:rsidP="00945ADD">
            <w:pPr>
              <w:rPr>
                <w:rFonts w:ascii="Times New Roman" w:hAnsi="Times New Roman" w:cs="Times New Roman"/>
              </w:rPr>
            </w:pPr>
          </w:p>
        </w:tc>
      </w:tr>
      <w:tr w:rsidR="00671EE1" w14:paraId="763B5446" w14:textId="77777777" w:rsidTr="00945ADD">
        <w:tc>
          <w:tcPr>
            <w:tcW w:w="2477" w:type="dxa"/>
          </w:tcPr>
          <w:p w14:paraId="64DE6361" w14:textId="77777777" w:rsidR="0067294D" w:rsidRPr="00D03663" w:rsidRDefault="0067294D" w:rsidP="00945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2975C66" w14:textId="77777777" w:rsidR="0067294D" w:rsidRPr="00D03663" w:rsidRDefault="0067294D" w:rsidP="00945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3C09EEE" w14:textId="77777777" w:rsidR="0067294D" w:rsidRPr="00D03663" w:rsidRDefault="0067294D" w:rsidP="00945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F9DDD30" w14:textId="77777777" w:rsidR="0067294D" w:rsidRPr="00D03663" w:rsidRDefault="0067294D" w:rsidP="00945ADD">
            <w:pPr>
              <w:rPr>
                <w:rFonts w:ascii="Times New Roman" w:hAnsi="Times New Roman" w:cs="Times New Roman"/>
              </w:rPr>
            </w:pPr>
          </w:p>
        </w:tc>
      </w:tr>
    </w:tbl>
    <w:p w14:paraId="69E7D36F" w14:textId="77777777" w:rsidR="00643187" w:rsidRDefault="00643187" w:rsidP="00643187">
      <w:pPr>
        <w:rPr>
          <w:rFonts w:ascii="Times New Roman" w:hAnsi="Times New Roman" w:cs="Times New Roman"/>
        </w:rPr>
      </w:pPr>
    </w:p>
    <w:p w14:paraId="7DA74853" w14:textId="4150B3D6" w:rsidR="00643187" w:rsidRDefault="00643187" w:rsidP="00643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спирант / Прикрепленное лицо </w:t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дата _____________</w:t>
      </w:r>
    </w:p>
    <w:p w14:paraId="6D33B0E0" w14:textId="77777777" w:rsidR="003F7763" w:rsidRDefault="003F7763" w:rsidP="00643187">
      <w:pPr>
        <w:rPr>
          <w:rFonts w:ascii="Times New Roman" w:hAnsi="Times New Roman" w:cs="Times New Roman"/>
          <w:i/>
          <w:iCs/>
        </w:rPr>
      </w:pPr>
    </w:p>
    <w:p w14:paraId="19C854C6" w14:textId="0BEFFCB9" w:rsidR="00643187" w:rsidRDefault="00643187" w:rsidP="00643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дата _____________</w:t>
      </w:r>
    </w:p>
    <w:p w14:paraId="3568DFBC" w14:textId="77777777" w:rsidR="00643187" w:rsidRDefault="00643187" w:rsidP="0064318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43187" w14:paraId="4C309CE3" w14:textId="77777777" w:rsidTr="00945ADD">
        <w:tc>
          <w:tcPr>
            <w:tcW w:w="9911" w:type="dxa"/>
          </w:tcPr>
          <w:p w14:paraId="135C04CB" w14:textId="77777777" w:rsidR="00643187" w:rsidRDefault="00643187" w:rsidP="00945ADD">
            <w:pPr>
              <w:rPr>
                <w:rFonts w:ascii="Times New Roman" w:hAnsi="Times New Roman" w:cs="Times New Roman"/>
              </w:rPr>
            </w:pPr>
          </w:p>
        </w:tc>
      </w:tr>
    </w:tbl>
    <w:p w14:paraId="7FFF92B1" w14:textId="77777777" w:rsidR="00643187" w:rsidRDefault="00643187" w:rsidP="00643187">
      <w:pPr>
        <w:rPr>
          <w:rFonts w:ascii="Times New Roman" w:hAnsi="Times New Roman" w:cs="Times New Roman"/>
        </w:rPr>
      </w:pPr>
    </w:p>
    <w:p w14:paraId="0AAB9587" w14:textId="27A6FA29" w:rsidR="00643187" w:rsidRDefault="00643187" w:rsidP="00643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кафедры ____________________ </w:t>
      </w:r>
    </w:p>
    <w:p w14:paraId="73940E04" w14:textId="10BF0D11" w:rsidR="00643187" w:rsidRDefault="00643187" w:rsidP="00643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а государственного управления: </w:t>
      </w:r>
    </w:p>
    <w:p w14:paraId="11EAB594" w14:textId="77777777" w:rsidR="00643187" w:rsidRDefault="00643187" w:rsidP="00643187">
      <w:pPr>
        <w:rPr>
          <w:rFonts w:ascii="Times New Roman" w:hAnsi="Times New Roman" w:cs="Times New Roman"/>
        </w:rPr>
      </w:pPr>
    </w:p>
    <w:p w14:paraId="7444A7A2" w14:textId="77931B16" w:rsidR="00643187" w:rsidRDefault="00643187" w:rsidP="00643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_ от ___ __________ 20___ г.</w:t>
      </w:r>
    </w:p>
    <w:p w14:paraId="08DFECE3" w14:textId="77777777" w:rsidR="00643187" w:rsidRDefault="00643187" w:rsidP="00643187">
      <w:pPr>
        <w:rPr>
          <w:rFonts w:ascii="Times New Roman" w:hAnsi="Times New Roman" w:cs="Times New Roman"/>
        </w:rPr>
      </w:pPr>
    </w:p>
    <w:p w14:paraId="090127E0" w14:textId="478066D9" w:rsidR="005A4058" w:rsidRDefault="005A4058" w:rsidP="005A4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кафедро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14:paraId="48DB2527" w14:textId="77777777" w:rsidR="00643187" w:rsidRDefault="00643187" w:rsidP="00643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A3B67D" w14:textId="36357EE2" w:rsidR="0067294D" w:rsidRPr="00763EB7" w:rsidRDefault="00763EB7" w:rsidP="00763EB7">
      <w:pPr>
        <w:jc w:val="center"/>
        <w:rPr>
          <w:rFonts w:ascii="Times New Roman" w:hAnsi="Times New Roman" w:cs="Times New Roman"/>
          <w:b/>
          <w:bCs/>
        </w:rPr>
      </w:pPr>
      <w:r w:rsidRPr="00763EB7">
        <w:rPr>
          <w:rFonts w:ascii="Times New Roman" w:hAnsi="Times New Roman" w:cs="Times New Roman"/>
          <w:b/>
          <w:bCs/>
        </w:rPr>
        <w:lastRenderedPageBreak/>
        <w:t>ИНДИВИДУАЛЬНЫЙ УЧЕБНЫЙ ПЛАН</w:t>
      </w:r>
    </w:p>
    <w:p w14:paraId="45E0A837" w14:textId="77777777" w:rsidR="00763EB7" w:rsidRDefault="00763EB7" w:rsidP="00763EB7">
      <w:pPr>
        <w:jc w:val="center"/>
        <w:rPr>
          <w:rFonts w:ascii="Times New Roman" w:hAnsi="Times New Roman" w:cs="Times New Roman"/>
        </w:rPr>
      </w:pPr>
    </w:p>
    <w:p w14:paraId="56A20E6F" w14:textId="23F673CB" w:rsidR="00763EB7" w:rsidRDefault="00763EB7" w:rsidP="00763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:</w:t>
      </w:r>
      <w:r>
        <w:rPr>
          <w:rFonts w:ascii="Times New Roman" w:hAnsi="Times New Roman" w:cs="Times New Roman"/>
        </w:rPr>
        <w:tab/>
      </w:r>
    </w:p>
    <w:p w14:paraId="2210AAF7" w14:textId="77777777" w:rsidR="00763EB7" w:rsidRDefault="00763EB7" w:rsidP="00763EB7">
      <w:pPr>
        <w:ind w:left="2694" w:hanging="2694"/>
        <w:rPr>
          <w:rFonts w:ascii="Times New Roman" w:hAnsi="Times New Roman" w:cs="Times New Roman"/>
        </w:rPr>
      </w:pPr>
    </w:p>
    <w:p w14:paraId="17BEEEC0" w14:textId="40C4E7DF" w:rsidR="00763EB7" w:rsidRDefault="00763EB7" w:rsidP="00763EB7">
      <w:pPr>
        <w:jc w:val="center"/>
        <w:rPr>
          <w:rFonts w:ascii="Times New Roman" w:hAnsi="Times New Roman" w:cs="Times New Roman"/>
          <w:b/>
          <w:bCs/>
        </w:rPr>
      </w:pPr>
      <w:r w:rsidRPr="00FB634F">
        <w:rPr>
          <w:rFonts w:ascii="Times New Roman" w:hAnsi="Times New Roman" w:cs="Times New Roman"/>
          <w:b/>
          <w:bCs/>
        </w:rPr>
        <w:t xml:space="preserve">План </w:t>
      </w:r>
      <w:r w:rsidR="00782A88">
        <w:rPr>
          <w:rFonts w:ascii="Times New Roman" w:hAnsi="Times New Roman" w:cs="Times New Roman"/>
          <w:b/>
          <w:bCs/>
        </w:rPr>
        <w:t>и результат освоения дисциплин, в том числе элективных и факультативных, направленных на подготовку к сдаче кандидатских экзаменов</w:t>
      </w:r>
    </w:p>
    <w:p w14:paraId="1C255777" w14:textId="5F9936A9" w:rsidR="00782A88" w:rsidRDefault="00782A88" w:rsidP="00763EB7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1134"/>
        <w:gridCol w:w="3119"/>
        <w:gridCol w:w="1672"/>
      </w:tblGrid>
      <w:tr w:rsidR="00782A88" w:rsidRPr="00782A88" w14:paraId="19EAE8F4" w14:textId="77777777" w:rsidTr="00782A88">
        <w:tc>
          <w:tcPr>
            <w:tcW w:w="567" w:type="dxa"/>
            <w:shd w:val="clear" w:color="auto" w:fill="auto"/>
            <w:vAlign w:val="center"/>
          </w:tcPr>
          <w:p w14:paraId="06DD55CE" w14:textId="77777777" w:rsidR="00782A88" w:rsidRPr="00782A88" w:rsidRDefault="00782A88" w:rsidP="00782A88">
            <w:pPr>
              <w:spacing w:before="6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14:paraId="7431733C" w14:textId="77777777" w:rsidR="00782A88" w:rsidRPr="00782A88" w:rsidRDefault="00782A88" w:rsidP="00782A88">
            <w:pPr>
              <w:spacing w:before="6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81EB5DE" w14:textId="630AAFEA" w:rsidR="00782A88" w:rsidRPr="00782A88" w:rsidRDefault="00782A88" w:rsidP="00782A88">
            <w:pPr>
              <w:spacing w:before="6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Наименование этапа освоения образовательного компонента программы аспиран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3BCDF" w14:textId="7D3071C2" w:rsidR="00782A88" w:rsidRPr="00782A88" w:rsidRDefault="00782A88" w:rsidP="00782A88">
            <w:pPr>
              <w:spacing w:before="60" w:after="6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ый пери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E18BD6" w14:textId="0727B45B" w:rsidR="00782A88" w:rsidRPr="00782A88" w:rsidRDefault="00782A88" w:rsidP="00782A88">
            <w:pPr>
              <w:spacing w:before="60" w:after="6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6746245" w14:textId="07D7A746" w:rsidR="00782A88" w:rsidRPr="00782A88" w:rsidRDefault="00782A88" w:rsidP="00782A88">
            <w:pPr>
              <w:spacing w:before="60" w:after="6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завершения</w:t>
            </w:r>
          </w:p>
        </w:tc>
      </w:tr>
      <w:tr w:rsidR="00782A88" w:rsidRPr="00782A88" w14:paraId="0E0A1372" w14:textId="77777777" w:rsidTr="00945ADD">
        <w:tc>
          <w:tcPr>
            <w:tcW w:w="567" w:type="dxa"/>
            <w:shd w:val="clear" w:color="auto" w:fill="auto"/>
            <w:vAlign w:val="center"/>
          </w:tcPr>
          <w:p w14:paraId="63F7A417" w14:textId="77777777" w:rsidR="00782A88" w:rsidRPr="00782A88" w:rsidRDefault="00782A8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2E5F0330" w14:textId="77777777" w:rsidR="00782A88" w:rsidRPr="00782A88" w:rsidRDefault="00782A8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ы, направленные на подготовку к кандидатским экзаменам</w:t>
            </w:r>
          </w:p>
        </w:tc>
      </w:tr>
      <w:tr w:rsidR="00782A88" w:rsidRPr="00782A88" w14:paraId="6FAFAD6E" w14:textId="77777777" w:rsidTr="00782A88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14:paraId="3398A913" w14:textId="77777777" w:rsidR="00782A88" w:rsidRPr="00782A88" w:rsidRDefault="00782A88" w:rsidP="00782A88">
            <w:pPr>
              <w:spacing w:before="60" w:after="6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29AFB46" w14:textId="77777777" w:rsidR="00782A88" w:rsidRPr="00782A88" w:rsidRDefault="00782A8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и философия нау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656D8" w14:textId="589A8B4B" w:rsidR="00782A88" w:rsidRPr="00782A88" w:rsidRDefault="00782A8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E5E489B" w14:textId="5D002788" w:rsidR="00782A88" w:rsidRPr="00782A88" w:rsidRDefault="00782A8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42A23E3" w14:textId="37BDECCA" w:rsidR="00782A88" w:rsidRPr="00782A88" w:rsidRDefault="00782A88" w:rsidP="00782A88">
            <w:pPr>
              <w:spacing w:before="60" w:after="60" w:line="233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2A88" w:rsidRPr="00782A88" w14:paraId="50688561" w14:textId="77777777" w:rsidTr="00782A88">
        <w:tc>
          <w:tcPr>
            <w:tcW w:w="567" w:type="dxa"/>
            <w:shd w:val="clear" w:color="auto" w:fill="auto"/>
            <w:vAlign w:val="center"/>
          </w:tcPr>
          <w:p w14:paraId="419D395D" w14:textId="77777777" w:rsidR="00782A88" w:rsidRPr="00782A88" w:rsidRDefault="00782A88" w:rsidP="00782A88">
            <w:pPr>
              <w:spacing w:before="60" w:after="6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7AE8DE9" w14:textId="663E1852" w:rsidR="00782A88" w:rsidRPr="00782A88" w:rsidRDefault="00782A8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  <w:r w:rsidRPr="00782A8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82A8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(</w:t>
            </w:r>
            <w:r w:rsidR="00D17B43" w:rsidRPr="00D1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казать какой</w:t>
            </w: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6F76B" w14:textId="60CB5C8A" w:rsidR="00782A88" w:rsidRPr="00782A88" w:rsidRDefault="00782A8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ACE7A31" w14:textId="69F97E38" w:rsidR="00782A88" w:rsidRPr="00782A88" w:rsidRDefault="00782A8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122000B" w14:textId="76C61BEC" w:rsidR="00782A88" w:rsidRPr="00782A88" w:rsidRDefault="00782A88" w:rsidP="00782A88">
            <w:pPr>
              <w:spacing w:before="60" w:after="60" w:line="233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2A88" w:rsidRPr="00782A88" w14:paraId="11E02734" w14:textId="77777777" w:rsidTr="00782A88">
        <w:tc>
          <w:tcPr>
            <w:tcW w:w="567" w:type="dxa"/>
            <w:shd w:val="clear" w:color="auto" w:fill="auto"/>
            <w:vAlign w:val="center"/>
          </w:tcPr>
          <w:p w14:paraId="54D1BCD8" w14:textId="77777777" w:rsidR="00782A88" w:rsidRPr="00782A88" w:rsidRDefault="00782A88" w:rsidP="00782A88">
            <w:pPr>
              <w:spacing w:before="60" w:after="6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D4685CF" w14:textId="54214189" w:rsidR="00782A88" w:rsidRPr="00782A88" w:rsidRDefault="00782A8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ость </w:t>
            </w:r>
            <w:r w:rsidR="00D1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D17B43" w:rsidRPr="00D1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казать </w:t>
            </w:r>
            <w:r w:rsidR="00D1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звание</w:t>
            </w: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819C8" w14:textId="74A9F4DE" w:rsidR="00782A88" w:rsidRPr="00782A88" w:rsidRDefault="00782A8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15207B7" w14:textId="236C272D" w:rsidR="00782A88" w:rsidRPr="00782A88" w:rsidRDefault="00782A8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57DB046" w14:textId="292A1B2E" w:rsidR="00782A88" w:rsidRPr="00782A88" w:rsidRDefault="00782A88" w:rsidP="00782A88">
            <w:pPr>
              <w:spacing w:before="60" w:after="60" w:line="233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2A88" w:rsidRPr="00782A88" w14:paraId="5D85712A" w14:textId="77777777" w:rsidTr="00945ADD">
        <w:tc>
          <w:tcPr>
            <w:tcW w:w="567" w:type="dxa"/>
            <w:shd w:val="clear" w:color="auto" w:fill="auto"/>
            <w:vAlign w:val="center"/>
          </w:tcPr>
          <w:p w14:paraId="5F4CAB17" w14:textId="77777777" w:rsidR="00782A88" w:rsidRPr="00782A88" w:rsidRDefault="00782A88" w:rsidP="00782A88">
            <w:pPr>
              <w:spacing w:before="60" w:after="60" w:line="233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1B4C69D9" w14:textId="3947EFBF" w:rsidR="00782A88" w:rsidRPr="00782A88" w:rsidRDefault="00782A8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ые дисциплины</w:t>
            </w:r>
          </w:p>
        </w:tc>
      </w:tr>
      <w:tr w:rsidR="00782A88" w:rsidRPr="00782A88" w14:paraId="7F45FB88" w14:textId="77777777" w:rsidTr="00782A88">
        <w:tc>
          <w:tcPr>
            <w:tcW w:w="567" w:type="dxa"/>
            <w:shd w:val="clear" w:color="auto" w:fill="auto"/>
            <w:vAlign w:val="center"/>
          </w:tcPr>
          <w:p w14:paraId="63532F19" w14:textId="77777777" w:rsidR="00782A88" w:rsidRPr="00782A88" w:rsidRDefault="00782A88" w:rsidP="00782A88">
            <w:pPr>
              <w:spacing w:before="60" w:after="6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942BFEE" w14:textId="6F4F4191" w:rsidR="00D17B43" w:rsidRPr="003F7763" w:rsidRDefault="00D17B43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1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университетский кур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(указать наз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9CBE0" w14:textId="3723E794" w:rsidR="00782A88" w:rsidRPr="00782A88" w:rsidRDefault="00782A8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89F35FB" w14:textId="193EB3B8" w:rsidR="00782A88" w:rsidRPr="00782A88" w:rsidRDefault="00782A8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F663683" w14:textId="693DEF12" w:rsidR="00782A88" w:rsidRPr="00782A88" w:rsidRDefault="00782A8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2A88" w:rsidRPr="00782A88" w14:paraId="15DFDAAA" w14:textId="77777777" w:rsidTr="00782A88">
        <w:tc>
          <w:tcPr>
            <w:tcW w:w="567" w:type="dxa"/>
            <w:shd w:val="clear" w:color="auto" w:fill="auto"/>
            <w:vAlign w:val="center"/>
          </w:tcPr>
          <w:p w14:paraId="3ACF849F" w14:textId="77777777" w:rsidR="00782A88" w:rsidRPr="00782A88" w:rsidRDefault="00782A88" w:rsidP="00782A88">
            <w:pPr>
              <w:spacing w:before="60" w:after="6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21F2080" w14:textId="4E9349A4" w:rsidR="00782A88" w:rsidRDefault="00782A8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научн</w:t>
            </w:r>
            <w:r w:rsidR="00D17B43" w:rsidRPr="00D1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17B43" w:rsidRPr="00D1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</w:t>
            </w:r>
          </w:p>
          <w:p w14:paraId="461F971C" w14:textId="3F2EA02C" w:rsidR="00D17B43" w:rsidRPr="00782A88" w:rsidRDefault="00D17B43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указать наз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4F4B9" w14:textId="7777E736" w:rsidR="00782A88" w:rsidRPr="00782A88" w:rsidRDefault="00782A8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45D3819" w14:textId="15815737" w:rsidR="00D17B43" w:rsidRPr="00782A88" w:rsidRDefault="00D17B43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C1111AC" w14:textId="3BACDE1A" w:rsidR="00782A88" w:rsidRPr="00782A88" w:rsidRDefault="00782A8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C58" w:rsidRPr="00782A88" w14:paraId="647E9581" w14:textId="77777777" w:rsidTr="00782A88">
        <w:tc>
          <w:tcPr>
            <w:tcW w:w="567" w:type="dxa"/>
            <w:shd w:val="clear" w:color="auto" w:fill="auto"/>
            <w:vAlign w:val="center"/>
          </w:tcPr>
          <w:p w14:paraId="47D463CE" w14:textId="77777777" w:rsidR="00BC5C58" w:rsidRPr="00782A88" w:rsidRDefault="00BC5C58" w:rsidP="00782A88">
            <w:pPr>
              <w:spacing w:before="60" w:after="6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A05AA95" w14:textId="037CFD10" w:rsidR="00BC5C58" w:rsidRPr="00782A88" w:rsidRDefault="00BC5C5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рантский семин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DDA51" w14:textId="4DEE09A3" w:rsidR="00BC5C58" w:rsidRPr="00782A88" w:rsidRDefault="00BC5C5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F5D1424" w14:textId="1DFB8364" w:rsidR="00BC5C58" w:rsidRPr="00782A88" w:rsidRDefault="00BC5C5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B0EDE9A" w14:textId="0CDB10A4" w:rsidR="00BC5C58" w:rsidRPr="00782A88" w:rsidRDefault="00BC5C5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2A88" w:rsidRPr="00782A88" w14:paraId="36A15B31" w14:textId="77777777" w:rsidTr="00945ADD">
        <w:tc>
          <w:tcPr>
            <w:tcW w:w="567" w:type="dxa"/>
            <w:shd w:val="clear" w:color="auto" w:fill="auto"/>
            <w:vAlign w:val="center"/>
          </w:tcPr>
          <w:p w14:paraId="673A74B7" w14:textId="77777777" w:rsidR="00782A88" w:rsidRPr="00782A88" w:rsidRDefault="00782A88" w:rsidP="00782A88">
            <w:pPr>
              <w:spacing w:before="60" w:after="60" w:line="233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489C7E2D" w14:textId="77777777" w:rsidR="00782A88" w:rsidRPr="00782A88" w:rsidRDefault="00782A8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ндидатские экзамены</w:t>
            </w:r>
          </w:p>
        </w:tc>
      </w:tr>
      <w:tr w:rsidR="00782A88" w:rsidRPr="00782A88" w14:paraId="0DB86C7C" w14:textId="77777777" w:rsidTr="00782A88">
        <w:tc>
          <w:tcPr>
            <w:tcW w:w="567" w:type="dxa"/>
            <w:shd w:val="clear" w:color="auto" w:fill="auto"/>
            <w:vAlign w:val="center"/>
          </w:tcPr>
          <w:p w14:paraId="67342E48" w14:textId="77777777" w:rsidR="00782A88" w:rsidRPr="00782A88" w:rsidRDefault="00782A88" w:rsidP="00782A88">
            <w:pPr>
              <w:spacing w:before="60" w:after="6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7E064EF" w14:textId="77777777" w:rsidR="00782A88" w:rsidRPr="00782A88" w:rsidRDefault="00782A8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и философия нау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D0A6D" w14:textId="3FF49858" w:rsidR="00782A88" w:rsidRPr="00782A88" w:rsidRDefault="00782A8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BD5DD1F" w14:textId="6D04F22D" w:rsidR="00782A88" w:rsidRPr="00782A88" w:rsidRDefault="00782A8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ED07229" w14:textId="689D3C58" w:rsidR="00782A88" w:rsidRPr="00782A88" w:rsidRDefault="00782A8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2A88" w:rsidRPr="00782A88" w14:paraId="65E8C79A" w14:textId="77777777" w:rsidTr="00782A88">
        <w:tc>
          <w:tcPr>
            <w:tcW w:w="567" w:type="dxa"/>
            <w:shd w:val="clear" w:color="auto" w:fill="auto"/>
            <w:vAlign w:val="center"/>
          </w:tcPr>
          <w:p w14:paraId="77267F80" w14:textId="77777777" w:rsidR="00782A88" w:rsidRPr="00782A88" w:rsidRDefault="00782A88" w:rsidP="00782A88">
            <w:pPr>
              <w:spacing w:before="60" w:after="6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AF64305" w14:textId="6484CCAB" w:rsidR="00782A88" w:rsidRPr="00782A88" w:rsidRDefault="00782A8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  <w:r w:rsidR="00BC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C5C58" w:rsidRPr="00782A8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r w:rsidR="00BC5C58" w:rsidRPr="00D1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казать какой</w:t>
            </w:r>
            <w:r w:rsidR="00BC5C58"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5D17B" w14:textId="2585318D" w:rsidR="00782A88" w:rsidRPr="00782A88" w:rsidRDefault="00782A8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6F26480" w14:textId="71CB9E5B" w:rsidR="00782A88" w:rsidRPr="00782A88" w:rsidRDefault="00782A8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68A03A48" w14:textId="510FD155" w:rsidR="00782A88" w:rsidRPr="00782A88" w:rsidRDefault="00782A8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2A88" w:rsidRPr="00782A88" w14:paraId="62E2545C" w14:textId="77777777" w:rsidTr="00782A88">
        <w:tc>
          <w:tcPr>
            <w:tcW w:w="567" w:type="dxa"/>
            <w:shd w:val="clear" w:color="auto" w:fill="auto"/>
            <w:vAlign w:val="center"/>
          </w:tcPr>
          <w:p w14:paraId="2E3E4AEB" w14:textId="77777777" w:rsidR="00782A88" w:rsidRPr="00782A88" w:rsidRDefault="00782A88" w:rsidP="00782A88">
            <w:pPr>
              <w:spacing w:before="60" w:after="6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5F63EC4" w14:textId="77777777" w:rsidR="00782A88" w:rsidRDefault="00782A8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</w:t>
            </w:r>
          </w:p>
          <w:p w14:paraId="26CCE965" w14:textId="2E46AE66" w:rsidR="00BC5C58" w:rsidRPr="00782A88" w:rsidRDefault="00BC5C5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D17B4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казать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ая</w:t>
            </w:r>
            <w:r w:rsidRPr="00782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2A13C" w14:textId="01CAAFF0" w:rsidR="00782A88" w:rsidRPr="00782A88" w:rsidRDefault="00782A8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1903099" w14:textId="2B870C8F" w:rsidR="00782A88" w:rsidRPr="00782A88" w:rsidRDefault="00782A8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4148941" w14:textId="014D7D12" w:rsidR="00782A88" w:rsidRPr="00782A88" w:rsidRDefault="00782A8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2A88" w:rsidRPr="00782A88" w14:paraId="5C3DD3F7" w14:textId="77777777" w:rsidTr="00945ADD">
        <w:tc>
          <w:tcPr>
            <w:tcW w:w="567" w:type="dxa"/>
            <w:shd w:val="clear" w:color="auto" w:fill="auto"/>
            <w:vAlign w:val="center"/>
          </w:tcPr>
          <w:p w14:paraId="1FCB2DC8" w14:textId="77777777" w:rsidR="00782A88" w:rsidRPr="00782A88" w:rsidRDefault="00782A88" w:rsidP="00782A88">
            <w:pPr>
              <w:spacing w:before="60" w:after="60" w:line="233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A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14:paraId="50A81BC2" w14:textId="4ABDAAC8" w:rsidR="00782A88" w:rsidRPr="00782A88" w:rsidRDefault="00BC5C5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ы, удовлетворяющие индивидуальные образовательные потребности аспиранта (необязательный раздел)</w:t>
            </w:r>
            <w:r w:rsidR="00782A88" w:rsidRPr="00782A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782A88" w:rsidRPr="00782A88" w14:paraId="32BCA7BE" w14:textId="77777777" w:rsidTr="00782A8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998D" w14:textId="1D1D4E42" w:rsidR="00782A88" w:rsidRPr="00782A88" w:rsidRDefault="00782A88" w:rsidP="00782A88">
            <w:pPr>
              <w:spacing w:before="60" w:after="6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4827F" w14:textId="43168E8C" w:rsidR="00782A88" w:rsidRPr="00782A88" w:rsidRDefault="00BC5C5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казать наз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F3EE4" w14:textId="74FCE7D3" w:rsidR="00782A88" w:rsidRPr="00782A88" w:rsidRDefault="00782A8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C9B39" w14:textId="022C3514" w:rsidR="00782A88" w:rsidRPr="00782A88" w:rsidRDefault="00782A8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6A5A0" w14:textId="08500DC0" w:rsidR="00782A88" w:rsidRPr="00782A88" w:rsidRDefault="00782A8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C58" w:rsidRPr="00782A88" w14:paraId="09E1238B" w14:textId="77777777" w:rsidTr="00782A8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FC2DD" w14:textId="77777777" w:rsidR="00BC5C58" w:rsidRPr="00782A88" w:rsidRDefault="00BC5C58" w:rsidP="00782A88">
            <w:pPr>
              <w:spacing w:before="60" w:after="6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33BE0" w14:textId="0231165F" w:rsidR="00BC5C58" w:rsidRDefault="00BC5C5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казать наз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CE4ED" w14:textId="77777777" w:rsidR="00BC5C58" w:rsidRPr="00782A88" w:rsidRDefault="00BC5C5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74F28" w14:textId="77777777" w:rsidR="00BC5C58" w:rsidRPr="00782A88" w:rsidRDefault="00BC5C58" w:rsidP="00782A88">
            <w:pPr>
              <w:spacing w:before="60" w:after="6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4A380" w14:textId="77777777" w:rsidR="00BC5C58" w:rsidRPr="00782A88" w:rsidRDefault="00BC5C58" w:rsidP="00782A88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3D2E7B6" w14:textId="61683647" w:rsidR="00782A88" w:rsidRDefault="00782A88" w:rsidP="007646D0">
      <w:pPr>
        <w:rPr>
          <w:rFonts w:ascii="Times New Roman" w:hAnsi="Times New Roman" w:cs="Times New Roman"/>
        </w:rPr>
      </w:pPr>
    </w:p>
    <w:p w14:paraId="29106C4B" w14:textId="4AA2D9A0" w:rsidR="00C634FA" w:rsidRDefault="00C634FA" w:rsidP="00C634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пиран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 _____________</w:t>
      </w:r>
    </w:p>
    <w:p w14:paraId="7A568BC1" w14:textId="77777777" w:rsidR="00C634FA" w:rsidRDefault="00C634FA" w:rsidP="00C634FA">
      <w:pPr>
        <w:rPr>
          <w:rFonts w:ascii="Times New Roman" w:hAnsi="Times New Roman" w:cs="Times New Roman"/>
          <w:i/>
          <w:iCs/>
        </w:rPr>
      </w:pPr>
    </w:p>
    <w:p w14:paraId="75F73DF2" w14:textId="6FE80E52" w:rsidR="00C634FA" w:rsidRDefault="00C634FA" w:rsidP="00C634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дата _____________</w:t>
      </w:r>
    </w:p>
    <w:p w14:paraId="59FB012B" w14:textId="05161165" w:rsidR="00C634FA" w:rsidRDefault="00C634FA" w:rsidP="00C634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8D2A32" w14:textId="347A4BC3" w:rsidR="00C634FA" w:rsidRPr="00FB634F" w:rsidRDefault="00C634FA" w:rsidP="00C634F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лан прохождения практики</w:t>
      </w:r>
    </w:p>
    <w:p w14:paraId="4898A4CB" w14:textId="77777777" w:rsidR="00C634FA" w:rsidRDefault="00C634FA" w:rsidP="00C634FA">
      <w:pPr>
        <w:ind w:left="2694" w:hanging="2694"/>
        <w:rPr>
          <w:rFonts w:ascii="Times New Roman" w:hAnsi="Times New Roman" w:cs="Times New Roman"/>
        </w:rPr>
      </w:pPr>
    </w:p>
    <w:p w14:paraId="22F6D76A" w14:textId="52B947F0" w:rsidR="00C634FA" w:rsidRDefault="00C634FA" w:rsidP="00C634FA">
      <w:pPr>
        <w:ind w:left="2694" w:hanging="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:</w:t>
      </w:r>
      <w:r>
        <w:rPr>
          <w:rFonts w:ascii="Times New Roman" w:hAnsi="Times New Roman" w:cs="Times New Roman"/>
        </w:rPr>
        <w:tab/>
      </w:r>
    </w:p>
    <w:p w14:paraId="72B2C4E9" w14:textId="1E76F80F" w:rsidR="00C634FA" w:rsidRDefault="00C634FA" w:rsidP="00C634FA">
      <w:pPr>
        <w:ind w:left="2694" w:hanging="2694"/>
        <w:rPr>
          <w:rFonts w:ascii="Times New Roman" w:hAnsi="Times New Roman" w:cs="Times New Roman"/>
        </w:rPr>
      </w:pPr>
    </w:p>
    <w:p w14:paraId="5517151D" w14:textId="2909A2B2" w:rsidR="001C3D44" w:rsidRDefault="001C3D44" w:rsidP="00C634FA">
      <w:pPr>
        <w:ind w:left="2694" w:hanging="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практики:</w:t>
      </w:r>
      <w:r>
        <w:rPr>
          <w:rFonts w:ascii="Times New Roman" w:hAnsi="Times New Roman" w:cs="Times New Roman"/>
        </w:rPr>
        <w:tab/>
      </w:r>
    </w:p>
    <w:p w14:paraId="05385B17" w14:textId="77777777" w:rsidR="001C3D44" w:rsidRDefault="001C3D44" w:rsidP="00C634FA">
      <w:pPr>
        <w:ind w:left="2694" w:hanging="2694"/>
        <w:rPr>
          <w:rFonts w:ascii="Times New Roman" w:hAnsi="Times New Roman" w:cs="Times New Roman"/>
        </w:rPr>
      </w:pPr>
    </w:p>
    <w:p w14:paraId="4F3922D1" w14:textId="794420FE" w:rsidR="00C634FA" w:rsidRDefault="00C634FA" w:rsidP="00C634FA">
      <w:pPr>
        <w:ind w:left="2694" w:hanging="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ттестационный период: </w:t>
      </w:r>
      <w:r>
        <w:rPr>
          <w:rFonts w:ascii="Times New Roman" w:hAnsi="Times New Roman" w:cs="Times New Roman"/>
        </w:rPr>
        <w:tab/>
      </w:r>
    </w:p>
    <w:p w14:paraId="45B2A1F1" w14:textId="77777777" w:rsidR="003F7763" w:rsidRPr="00DF27F2" w:rsidRDefault="003F7763" w:rsidP="00C634FA">
      <w:pPr>
        <w:ind w:left="2694" w:hanging="2694"/>
        <w:rPr>
          <w:rFonts w:ascii="Times New Roman" w:hAnsi="Times New Roman" w:cs="Times New Roman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3395"/>
      </w:tblGrid>
      <w:tr w:rsidR="001C3D44" w:rsidRPr="00CF2D0A" w14:paraId="30D89DB2" w14:textId="77777777" w:rsidTr="00790704">
        <w:tc>
          <w:tcPr>
            <w:tcW w:w="562" w:type="dxa"/>
            <w:vAlign w:val="center"/>
          </w:tcPr>
          <w:p w14:paraId="363C85FC" w14:textId="1A1021F5" w:rsidR="001C3D44" w:rsidRPr="00CF2D0A" w:rsidRDefault="001C3D44" w:rsidP="00790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D0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261" w:type="dxa"/>
            <w:vAlign w:val="center"/>
          </w:tcPr>
          <w:p w14:paraId="4AECDAFB" w14:textId="70FB6327" w:rsidR="001C3D44" w:rsidRPr="00CF2D0A" w:rsidRDefault="001C3D44" w:rsidP="007907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F2D0A">
              <w:rPr>
                <w:rFonts w:ascii="Times New Roman" w:hAnsi="Times New Roman" w:cs="Times New Roman"/>
                <w:b/>
                <w:bCs/>
              </w:rPr>
              <w:t>Разделы (этапы) практики</w:t>
            </w:r>
          </w:p>
        </w:tc>
        <w:tc>
          <w:tcPr>
            <w:tcW w:w="2693" w:type="dxa"/>
            <w:vAlign w:val="center"/>
          </w:tcPr>
          <w:p w14:paraId="7B999F21" w14:textId="7EA1838D" w:rsidR="001C3D44" w:rsidRPr="00CF2D0A" w:rsidRDefault="001C3D44" w:rsidP="00790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D0A">
              <w:rPr>
                <w:rFonts w:ascii="Times New Roman" w:hAnsi="Times New Roman" w:cs="Times New Roman"/>
                <w:b/>
                <w:bCs/>
              </w:rPr>
              <w:t>Ожидаемый период выполнения</w:t>
            </w:r>
          </w:p>
        </w:tc>
        <w:tc>
          <w:tcPr>
            <w:tcW w:w="3395" w:type="dxa"/>
            <w:vAlign w:val="center"/>
          </w:tcPr>
          <w:p w14:paraId="306F172B" w14:textId="27723F11" w:rsidR="001C3D44" w:rsidRPr="00CF2D0A" w:rsidRDefault="001C3D44" w:rsidP="00790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D0A">
              <w:rPr>
                <w:rFonts w:ascii="Times New Roman" w:hAnsi="Times New Roman" w:cs="Times New Roman"/>
                <w:b/>
                <w:bCs/>
              </w:rPr>
              <w:t>Место прохождения</w:t>
            </w:r>
          </w:p>
        </w:tc>
      </w:tr>
      <w:tr w:rsidR="001C3D44" w14:paraId="2322A0F9" w14:textId="77777777" w:rsidTr="00AE11DD">
        <w:tc>
          <w:tcPr>
            <w:tcW w:w="562" w:type="dxa"/>
          </w:tcPr>
          <w:p w14:paraId="01267DAD" w14:textId="387CBB08" w:rsidR="001C3D44" w:rsidRDefault="00AE11DD" w:rsidP="00C6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14:paraId="3CAFF851" w14:textId="25E092FE" w:rsidR="00765C39" w:rsidRPr="00765C39" w:rsidRDefault="00765C39" w:rsidP="00C63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5D6042F" w14:textId="6789A089" w:rsidR="00AE11DD" w:rsidRDefault="00AE11DD" w:rsidP="00C63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355BF068" w14:textId="7717CFBE" w:rsidR="00AE11DD" w:rsidRDefault="00AE11DD" w:rsidP="00C634FA">
            <w:pPr>
              <w:rPr>
                <w:rFonts w:ascii="Times New Roman" w:hAnsi="Times New Roman" w:cs="Times New Roman"/>
              </w:rPr>
            </w:pPr>
          </w:p>
        </w:tc>
      </w:tr>
      <w:tr w:rsidR="001C3D44" w14:paraId="189D8DD7" w14:textId="77777777" w:rsidTr="00AE11DD">
        <w:tc>
          <w:tcPr>
            <w:tcW w:w="562" w:type="dxa"/>
          </w:tcPr>
          <w:p w14:paraId="432BCFD6" w14:textId="78D04E27" w:rsidR="001C3D44" w:rsidRDefault="00AE11DD" w:rsidP="00C6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</w:tcPr>
          <w:p w14:paraId="02D11C7D" w14:textId="3373F157" w:rsidR="001C3D44" w:rsidRDefault="001C3D44" w:rsidP="00C63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B3E8F6C" w14:textId="77777777" w:rsidR="001C3D44" w:rsidRDefault="001C3D44" w:rsidP="00C63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1A10FBEE" w14:textId="77777777" w:rsidR="001C3D44" w:rsidRDefault="001C3D44" w:rsidP="00C634FA">
            <w:pPr>
              <w:rPr>
                <w:rFonts w:ascii="Times New Roman" w:hAnsi="Times New Roman" w:cs="Times New Roman"/>
              </w:rPr>
            </w:pPr>
          </w:p>
        </w:tc>
      </w:tr>
      <w:tr w:rsidR="001C3D44" w14:paraId="27E5126F" w14:textId="77777777" w:rsidTr="00AE11DD">
        <w:tc>
          <w:tcPr>
            <w:tcW w:w="562" w:type="dxa"/>
          </w:tcPr>
          <w:p w14:paraId="68EC1BE7" w14:textId="1269383B" w:rsidR="001C3D44" w:rsidRDefault="00AE11DD" w:rsidP="00C6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</w:tcPr>
          <w:p w14:paraId="44F76781" w14:textId="01FE72FF" w:rsidR="001C3D44" w:rsidRDefault="001C3D44" w:rsidP="00C63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24A90A2" w14:textId="77777777" w:rsidR="001C3D44" w:rsidRDefault="001C3D44" w:rsidP="00C63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619B8FB6" w14:textId="77777777" w:rsidR="001C3D44" w:rsidRDefault="001C3D44" w:rsidP="00C634FA">
            <w:pPr>
              <w:rPr>
                <w:rFonts w:ascii="Times New Roman" w:hAnsi="Times New Roman" w:cs="Times New Roman"/>
              </w:rPr>
            </w:pPr>
          </w:p>
        </w:tc>
      </w:tr>
    </w:tbl>
    <w:p w14:paraId="40BD7E48" w14:textId="77777777" w:rsidR="00920467" w:rsidRDefault="00920467" w:rsidP="00920467">
      <w:pPr>
        <w:rPr>
          <w:rFonts w:ascii="Times New Roman" w:hAnsi="Times New Roman" w:cs="Times New Roman"/>
        </w:rPr>
      </w:pPr>
    </w:p>
    <w:p w14:paraId="40A271B7" w14:textId="1E173BBA" w:rsidR="00920467" w:rsidRDefault="00920467" w:rsidP="00920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пиран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дата _____________</w:t>
      </w:r>
    </w:p>
    <w:p w14:paraId="32F13FFD" w14:textId="77777777" w:rsidR="00920467" w:rsidRDefault="00920467" w:rsidP="00920467">
      <w:pPr>
        <w:rPr>
          <w:rFonts w:ascii="Times New Roman" w:hAnsi="Times New Roman" w:cs="Times New Roman"/>
          <w:i/>
          <w:iCs/>
        </w:rPr>
      </w:pPr>
    </w:p>
    <w:p w14:paraId="6C30A3D3" w14:textId="298856F5" w:rsidR="00920467" w:rsidRDefault="00920467" w:rsidP="00920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дата _____________</w:t>
      </w:r>
    </w:p>
    <w:p w14:paraId="4793E089" w14:textId="7CDBF95B" w:rsidR="00790704" w:rsidRDefault="00790704" w:rsidP="00790704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1825ECCD" w14:textId="537FE0AB" w:rsidR="00790704" w:rsidRPr="00FB634F" w:rsidRDefault="00790704" w:rsidP="0079070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Отчет о прохождения практики</w:t>
      </w:r>
    </w:p>
    <w:p w14:paraId="01FA3537" w14:textId="77777777" w:rsidR="00790704" w:rsidRDefault="00790704" w:rsidP="00790704">
      <w:pPr>
        <w:ind w:left="2694" w:hanging="2694"/>
        <w:rPr>
          <w:rFonts w:ascii="Times New Roman" w:hAnsi="Times New Roman" w:cs="Times New Roman"/>
        </w:rPr>
      </w:pPr>
    </w:p>
    <w:p w14:paraId="76D8300E" w14:textId="6E7CB24B" w:rsidR="00790704" w:rsidRDefault="00790704" w:rsidP="00790704">
      <w:pPr>
        <w:ind w:left="2694" w:hanging="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:</w:t>
      </w:r>
      <w:r>
        <w:rPr>
          <w:rFonts w:ascii="Times New Roman" w:hAnsi="Times New Roman" w:cs="Times New Roman"/>
        </w:rPr>
        <w:tab/>
      </w:r>
    </w:p>
    <w:p w14:paraId="5EB88851" w14:textId="77777777" w:rsidR="00790704" w:rsidRDefault="00790704" w:rsidP="00790704">
      <w:pPr>
        <w:ind w:left="2694" w:hanging="2694"/>
        <w:rPr>
          <w:rFonts w:ascii="Times New Roman" w:hAnsi="Times New Roman" w:cs="Times New Roman"/>
        </w:rPr>
      </w:pPr>
    </w:p>
    <w:p w14:paraId="68526650" w14:textId="40D0D76A" w:rsidR="00790704" w:rsidRDefault="00790704" w:rsidP="00790704">
      <w:pPr>
        <w:ind w:left="2694" w:hanging="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практики:</w:t>
      </w:r>
      <w:r>
        <w:rPr>
          <w:rFonts w:ascii="Times New Roman" w:hAnsi="Times New Roman" w:cs="Times New Roman"/>
        </w:rPr>
        <w:tab/>
      </w:r>
    </w:p>
    <w:p w14:paraId="3C2BF191" w14:textId="77777777" w:rsidR="00790704" w:rsidRDefault="00790704" w:rsidP="00790704">
      <w:pPr>
        <w:ind w:left="2694" w:hanging="2694"/>
        <w:rPr>
          <w:rFonts w:ascii="Times New Roman" w:hAnsi="Times New Roman" w:cs="Times New Roman"/>
        </w:rPr>
      </w:pPr>
    </w:p>
    <w:p w14:paraId="7CDF0DBB" w14:textId="02F9E4EB" w:rsidR="00790704" w:rsidRDefault="00790704" w:rsidP="00790704">
      <w:pPr>
        <w:ind w:left="2694" w:hanging="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ттестационный период: </w:t>
      </w:r>
      <w:r>
        <w:rPr>
          <w:rFonts w:ascii="Times New Roman" w:hAnsi="Times New Roman" w:cs="Times New Roman"/>
        </w:rPr>
        <w:tab/>
      </w:r>
    </w:p>
    <w:p w14:paraId="47CFBC26" w14:textId="77777777" w:rsidR="003F7763" w:rsidRPr="00DF27F2" w:rsidRDefault="003F7763" w:rsidP="00790704">
      <w:pPr>
        <w:ind w:left="2694" w:hanging="2694"/>
        <w:rPr>
          <w:rFonts w:ascii="Times New Roman" w:hAnsi="Times New Roman" w:cs="Times New Roman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597"/>
        <w:gridCol w:w="1700"/>
        <w:gridCol w:w="2178"/>
        <w:gridCol w:w="1908"/>
        <w:gridCol w:w="1736"/>
      </w:tblGrid>
      <w:tr w:rsidR="00920467" w:rsidRPr="00CF2D0A" w14:paraId="22093B17" w14:textId="7C7B03A0" w:rsidTr="00920467">
        <w:tc>
          <w:tcPr>
            <w:tcW w:w="560" w:type="dxa"/>
            <w:vAlign w:val="center"/>
          </w:tcPr>
          <w:p w14:paraId="4F7F6C97" w14:textId="77777777" w:rsidR="00920467" w:rsidRPr="00CF2D0A" w:rsidRDefault="00920467" w:rsidP="009204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D0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597" w:type="dxa"/>
            <w:vAlign w:val="center"/>
          </w:tcPr>
          <w:p w14:paraId="6675C1C8" w14:textId="52C52E61" w:rsidR="00920467" w:rsidRPr="00CF2D0A" w:rsidRDefault="00920467" w:rsidP="0092046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F2D0A">
              <w:rPr>
                <w:rFonts w:ascii="Times New Roman" w:hAnsi="Times New Roman" w:cs="Times New Roman"/>
                <w:b/>
                <w:bCs/>
              </w:rPr>
              <w:t>Разделы (этапы) практики</w:t>
            </w:r>
          </w:p>
        </w:tc>
        <w:tc>
          <w:tcPr>
            <w:tcW w:w="1700" w:type="dxa"/>
            <w:vAlign w:val="center"/>
          </w:tcPr>
          <w:p w14:paraId="4E980932" w14:textId="6CC15057" w:rsidR="00920467" w:rsidRPr="00CF2D0A" w:rsidRDefault="00920467" w:rsidP="009204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ический</w:t>
            </w:r>
            <w:r w:rsidRPr="00CF2D0A">
              <w:rPr>
                <w:rFonts w:ascii="Times New Roman" w:hAnsi="Times New Roman" w:cs="Times New Roman"/>
                <w:b/>
                <w:bCs/>
              </w:rPr>
              <w:t xml:space="preserve"> период выполнения</w:t>
            </w:r>
          </w:p>
        </w:tc>
        <w:tc>
          <w:tcPr>
            <w:tcW w:w="2178" w:type="dxa"/>
            <w:vAlign w:val="center"/>
          </w:tcPr>
          <w:p w14:paraId="39A5A073" w14:textId="0D615776" w:rsidR="00920467" w:rsidRPr="00CF2D0A" w:rsidRDefault="00920467" w:rsidP="009204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тверждающие документы</w:t>
            </w:r>
          </w:p>
        </w:tc>
        <w:tc>
          <w:tcPr>
            <w:tcW w:w="1908" w:type="dxa"/>
            <w:vAlign w:val="center"/>
          </w:tcPr>
          <w:p w14:paraId="75C19321" w14:textId="1589E562" w:rsidR="00920467" w:rsidRDefault="00920467" w:rsidP="009204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ись принимающего лица</w:t>
            </w:r>
          </w:p>
        </w:tc>
        <w:tc>
          <w:tcPr>
            <w:tcW w:w="1736" w:type="dxa"/>
            <w:vAlign w:val="center"/>
          </w:tcPr>
          <w:p w14:paraId="0BBB2D96" w14:textId="35FC758F" w:rsidR="00920467" w:rsidRDefault="00920467" w:rsidP="009204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ак.часов</w:t>
            </w:r>
            <w:proofErr w:type="spellEnd"/>
            <w:proofErr w:type="gramEnd"/>
          </w:p>
        </w:tc>
      </w:tr>
      <w:tr w:rsidR="00920467" w14:paraId="2F9BC28C" w14:textId="3CEF9207" w:rsidTr="00920467">
        <w:tc>
          <w:tcPr>
            <w:tcW w:w="560" w:type="dxa"/>
          </w:tcPr>
          <w:p w14:paraId="572C96A1" w14:textId="77777777" w:rsidR="00920467" w:rsidRDefault="00920467" w:rsidP="00920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7" w:type="dxa"/>
          </w:tcPr>
          <w:p w14:paraId="537E5408" w14:textId="7F77C583" w:rsidR="00920467" w:rsidRPr="000935F0" w:rsidRDefault="00920467" w:rsidP="00920467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1700" w:type="dxa"/>
          </w:tcPr>
          <w:p w14:paraId="6C3F607E" w14:textId="462B2002" w:rsidR="00920467" w:rsidRPr="000935F0" w:rsidRDefault="00920467" w:rsidP="00920467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2178" w:type="dxa"/>
          </w:tcPr>
          <w:p w14:paraId="2CF434D6" w14:textId="0FE7AED7" w:rsidR="00920467" w:rsidRPr="000935F0" w:rsidRDefault="00920467" w:rsidP="00920467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1908" w:type="dxa"/>
          </w:tcPr>
          <w:p w14:paraId="22D82347" w14:textId="36D7CD31" w:rsidR="00920467" w:rsidRDefault="00920467" w:rsidP="00920467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1736" w:type="dxa"/>
          </w:tcPr>
          <w:p w14:paraId="2C37E2D7" w14:textId="0771E12A" w:rsidR="00920467" w:rsidRDefault="00920467" w:rsidP="00920467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920467" w14:paraId="13D1143A" w14:textId="23DC5507" w:rsidTr="00920467">
        <w:tc>
          <w:tcPr>
            <w:tcW w:w="560" w:type="dxa"/>
          </w:tcPr>
          <w:p w14:paraId="05832F4F" w14:textId="77777777" w:rsidR="00920467" w:rsidRDefault="00920467" w:rsidP="00920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7" w:type="dxa"/>
          </w:tcPr>
          <w:p w14:paraId="14BA90E4" w14:textId="30E13C29" w:rsidR="00920467" w:rsidRPr="000935F0" w:rsidRDefault="00920467" w:rsidP="00920467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1700" w:type="dxa"/>
          </w:tcPr>
          <w:p w14:paraId="54552E3A" w14:textId="77777777" w:rsidR="00920467" w:rsidRPr="000935F0" w:rsidRDefault="00920467" w:rsidP="00920467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2178" w:type="dxa"/>
          </w:tcPr>
          <w:p w14:paraId="62DB5823" w14:textId="141AA3C7" w:rsidR="00920467" w:rsidRPr="000935F0" w:rsidRDefault="00920467" w:rsidP="00920467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1908" w:type="dxa"/>
          </w:tcPr>
          <w:p w14:paraId="77EBB1DC" w14:textId="77777777" w:rsidR="00920467" w:rsidRPr="000935F0" w:rsidRDefault="00920467" w:rsidP="00920467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1736" w:type="dxa"/>
          </w:tcPr>
          <w:p w14:paraId="40D3EB7A" w14:textId="77777777" w:rsidR="00920467" w:rsidRPr="000935F0" w:rsidRDefault="00920467" w:rsidP="00920467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920467" w14:paraId="682A3ED3" w14:textId="37E467A3" w:rsidTr="00920467">
        <w:tc>
          <w:tcPr>
            <w:tcW w:w="560" w:type="dxa"/>
          </w:tcPr>
          <w:p w14:paraId="5701C2EB" w14:textId="77777777" w:rsidR="00920467" w:rsidRDefault="00920467" w:rsidP="00920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7" w:type="dxa"/>
          </w:tcPr>
          <w:p w14:paraId="799FA701" w14:textId="4BCDB740" w:rsidR="00920467" w:rsidRPr="000935F0" w:rsidRDefault="00920467" w:rsidP="00920467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1700" w:type="dxa"/>
          </w:tcPr>
          <w:p w14:paraId="7CD6D84E" w14:textId="77777777" w:rsidR="00920467" w:rsidRPr="000935F0" w:rsidRDefault="00920467" w:rsidP="00920467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2178" w:type="dxa"/>
          </w:tcPr>
          <w:p w14:paraId="59352DC8" w14:textId="5BF18856" w:rsidR="00920467" w:rsidRPr="000935F0" w:rsidRDefault="00920467" w:rsidP="00920467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1908" w:type="dxa"/>
          </w:tcPr>
          <w:p w14:paraId="04A92150" w14:textId="77777777" w:rsidR="00920467" w:rsidRPr="000935F0" w:rsidRDefault="00920467" w:rsidP="00920467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1736" w:type="dxa"/>
          </w:tcPr>
          <w:p w14:paraId="4456934F" w14:textId="77777777" w:rsidR="00920467" w:rsidRPr="000935F0" w:rsidRDefault="00920467" w:rsidP="00920467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920467" w:rsidRPr="00920467" w14:paraId="6E0B9632" w14:textId="77777777" w:rsidTr="00801C87">
        <w:tc>
          <w:tcPr>
            <w:tcW w:w="7943" w:type="dxa"/>
            <w:gridSpan w:val="5"/>
          </w:tcPr>
          <w:p w14:paraId="12352B2C" w14:textId="7C9812E5" w:rsidR="00920467" w:rsidRPr="00920467" w:rsidRDefault="00920467" w:rsidP="009204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20467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736" w:type="dxa"/>
          </w:tcPr>
          <w:p w14:paraId="1CC5DF13" w14:textId="2DFC0198" w:rsidR="00920467" w:rsidRPr="00920467" w:rsidRDefault="00920467" w:rsidP="00920467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</w:tbl>
    <w:p w14:paraId="7F561653" w14:textId="77777777" w:rsidR="00920467" w:rsidRDefault="00920467" w:rsidP="00920467">
      <w:pPr>
        <w:rPr>
          <w:rFonts w:ascii="Times New Roman" w:hAnsi="Times New Roman" w:cs="Times New Roman"/>
        </w:rPr>
      </w:pPr>
    </w:p>
    <w:p w14:paraId="24A36F68" w14:textId="6A0DBA3E" w:rsidR="00920467" w:rsidRDefault="00920467" w:rsidP="00920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спирант </w:t>
      </w:r>
      <w:r w:rsidR="005A4058">
        <w:rPr>
          <w:rFonts w:ascii="Times New Roman" w:hAnsi="Times New Roman" w:cs="Times New Roman"/>
        </w:rPr>
        <w:tab/>
      </w:r>
      <w:r w:rsidR="005A4058">
        <w:rPr>
          <w:rFonts w:ascii="Times New Roman" w:hAnsi="Times New Roman" w:cs="Times New Roman"/>
        </w:rPr>
        <w:tab/>
      </w:r>
      <w:r w:rsidR="005A40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дата _____________</w:t>
      </w:r>
    </w:p>
    <w:p w14:paraId="35836585" w14:textId="77777777" w:rsidR="005A4058" w:rsidRDefault="005A4058" w:rsidP="00920467">
      <w:pPr>
        <w:rPr>
          <w:rFonts w:ascii="Times New Roman" w:hAnsi="Times New Roman" w:cs="Times New Roman"/>
          <w:i/>
          <w:iCs/>
        </w:rPr>
      </w:pPr>
    </w:p>
    <w:p w14:paraId="67610BA9" w14:textId="517632D2" w:rsidR="00920467" w:rsidRDefault="00920467" w:rsidP="00920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 w:rsidR="003F77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дата _____________</w:t>
      </w:r>
    </w:p>
    <w:p w14:paraId="1109481C" w14:textId="77777777" w:rsidR="00920467" w:rsidRDefault="00920467" w:rsidP="0092046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20467" w14:paraId="66C6734F" w14:textId="77777777" w:rsidTr="00945ADD">
        <w:tc>
          <w:tcPr>
            <w:tcW w:w="9911" w:type="dxa"/>
          </w:tcPr>
          <w:p w14:paraId="2C201B5C" w14:textId="77777777" w:rsidR="00920467" w:rsidRDefault="00920467" w:rsidP="00945ADD">
            <w:pPr>
              <w:rPr>
                <w:rFonts w:ascii="Times New Roman" w:hAnsi="Times New Roman" w:cs="Times New Roman"/>
              </w:rPr>
            </w:pPr>
          </w:p>
        </w:tc>
      </w:tr>
    </w:tbl>
    <w:p w14:paraId="66428433" w14:textId="77777777" w:rsidR="00920467" w:rsidRDefault="00920467" w:rsidP="00920467">
      <w:pPr>
        <w:rPr>
          <w:rFonts w:ascii="Times New Roman" w:hAnsi="Times New Roman" w:cs="Times New Roman"/>
        </w:rPr>
      </w:pPr>
    </w:p>
    <w:p w14:paraId="20D684F3" w14:textId="77777777" w:rsidR="00920467" w:rsidRDefault="00920467" w:rsidP="00920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кафедры ____________________ </w:t>
      </w:r>
    </w:p>
    <w:p w14:paraId="60B731BF" w14:textId="3E888139" w:rsidR="00920467" w:rsidRDefault="00920467" w:rsidP="00920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а государственного управления: </w:t>
      </w:r>
    </w:p>
    <w:p w14:paraId="6EFC538F" w14:textId="77777777" w:rsidR="00920467" w:rsidRDefault="00920467" w:rsidP="00920467">
      <w:pPr>
        <w:rPr>
          <w:rFonts w:ascii="Times New Roman" w:hAnsi="Times New Roman" w:cs="Times New Roman"/>
        </w:rPr>
      </w:pPr>
    </w:p>
    <w:p w14:paraId="611E99B8" w14:textId="77777777" w:rsidR="00920467" w:rsidRDefault="00920467" w:rsidP="00920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_ от ___ __________ 20___ г.</w:t>
      </w:r>
    </w:p>
    <w:p w14:paraId="6DFC22F3" w14:textId="77777777" w:rsidR="00920467" w:rsidRDefault="00920467" w:rsidP="00920467">
      <w:pPr>
        <w:rPr>
          <w:rFonts w:ascii="Times New Roman" w:hAnsi="Times New Roman" w:cs="Times New Roman"/>
        </w:rPr>
      </w:pPr>
    </w:p>
    <w:p w14:paraId="7CD5AED2" w14:textId="6B49BE08" w:rsidR="00920467" w:rsidRDefault="00920467" w:rsidP="00920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кафедро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4058">
        <w:rPr>
          <w:rFonts w:ascii="Times New Roman" w:hAnsi="Times New Roman" w:cs="Times New Roman"/>
        </w:rPr>
        <w:tab/>
      </w:r>
      <w:r w:rsidR="005A4058">
        <w:rPr>
          <w:rFonts w:ascii="Times New Roman" w:hAnsi="Times New Roman" w:cs="Times New Roman"/>
        </w:rPr>
        <w:tab/>
      </w:r>
      <w:r w:rsidR="005A40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</w:t>
      </w:r>
    </w:p>
    <w:p w14:paraId="2CA0B9E2" w14:textId="77777777" w:rsidR="00920467" w:rsidRDefault="00920467" w:rsidP="00920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9F3BBF" w14:textId="4A3A8F6E" w:rsidR="005A4058" w:rsidRDefault="005A4058" w:rsidP="005A405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ОБОСНОВАНИЕ ВЫБОРА ТЕМЫ ДИССЕРТАЦИИ</w:t>
      </w:r>
    </w:p>
    <w:p w14:paraId="439D3E76" w14:textId="71628C57" w:rsidR="005A4058" w:rsidRPr="00763EB7" w:rsidRDefault="005A4058" w:rsidP="005A405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СОИСКАНИЕ УЧЕНОЙ СТЕПЕНИ КАНДИДАТА НАУК</w:t>
      </w:r>
    </w:p>
    <w:p w14:paraId="1DFA096E" w14:textId="66B9AA84" w:rsidR="00790704" w:rsidRDefault="00790704" w:rsidP="00790704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655"/>
      </w:tblGrid>
      <w:tr w:rsidR="00031610" w14:paraId="5E61CDF8" w14:textId="77777777" w:rsidTr="00945ADD">
        <w:tc>
          <w:tcPr>
            <w:tcW w:w="3256" w:type="dxa"/>
          </w:tcPr>
          <w:p w14:paraId="29265F2E" w14:textId="64E227FC" w:rsidR="00031610" w:rsidRPr="00094197" w:rsidRDefault="00031610" w:rsidP="00945ADD">
            <w:pPr>
              <w:rPr>
                <w:rFonts w:ascii="Times New Roman" w:hAnsi="Times New Roman" w:cs="Times New Roman"/>
              </w:rPr>
            </w:pPr>
            <w:r w:rsidRPr="0009419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</w:p>
        </w:tc>
        <w:tc>
          <w:tcPr>
            <w:tcW w:w="6655" w:type="dxa"/>
          </w:tcPr>
          <w:p w14:paraId="401E1D96" w14:textId="77777777" w:rsidR="00031610" w:rsidRPr="00094197" w:rsidRDefault="00031610" w:rsidP="00945ADD">
            <w:pPr>
              <w:rPr>
                <w:rFonts w:ascii="Times New Roman" w:hAnsi="Times New Roman" w:cs="Times New Roman"/>
              </w:rPr>
            </w:pPr>
          </w:p>
        </w:tc>
      </w:tr>
      <w:tr w:rsidR="00031610" w14:paraId="137F62C6" w14:textId="77777777" w:rsidTr="00945ADD">
        <w:tc>
          <w:tcPr>
            <w:tcW w:w="3256" w:type="dxa"/>
          </w:tcPr>
          <w:p w14:paraId="413E3B2F" w14:textId="77777777" w:rsidR="00031610" w:rsidRPr="00094197" w:rsidRDefault="00031610" w:rsidP="00945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6655" w:type="dxa"/>
          </w:tcPr>
          <w:p w14:paraId="0B714561" w14:textId="070C21BC" w:rsidR="00031610" w:rsidRPr="00752656" w:rsidRDefault="00031610" w:rsidP="00945AD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1610" w14:paraId="064449B5" w14:textId="77777777" w:rsidTr="00945ADD">
        <w:tc>
          <w:tcPr>
            <w:tcW w:w="3256" w:type="dxa"/>
          </w:tcPr>
          <w:p w14:paraId="28EABC22" w14:textId="77777777" w:rsidR="00031610" w:rsidRPr="00094197" w:rsidRDefault="00031610" w:rsidP="00945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6655" w:type="dxa"/>
          </w:tcPr>
          <w:p w14:paraId="4B11D5CF" w14:textId="7776E144" w:rsidR="00031610" w:rsidRPr="00752656" w:rsidRDefault="00031610" w:rsidP="00945AD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1610" w14:paraId="313CB5F4" w14:textId="77777777" w:rsidTr="00945ADD">
        <w:tc>
          <w:tcPr>
            <w:tcW w:w="3256" w:type="dxa"/>
          </w:tcPr>
          <w:p w14:paraId="04CC60A0" w14:textId="1D8183C4" w:rsidR="00031610" w:rsidRPr="00094197" w:rsidRDefault="00031610" w:rsidP="00945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ь науки</w:t>
            </w:r>
          </w:p>
        </w:tc>
        <w:tc>
          <w:tcPr>
            <w:tcW w:w="6655" w:type="dxa"/>
          </w:tcPr>
          <w:p w14:paraId="2FA3929F" w14:textId="26ACE1D8" w:rsidR="00031610" w:rsidRPr="00752656" w:rsidRDefault="00031610" w:rsidP="00945AD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1610" w14:paraId="5F32B2C5" w14:textId="77777777" w:rsidTr="00945ADD">
        <w:tc>
          <w:tcPr>
            <w:tcW w:w="3256" w:type="dxa"/>
          </w:tcPr>
          <w:p w14:paraId="011D2377" w14:textId="77777777" w:rsidR="00031610" w:rsidRPr="00094197" w:rsidRDefault="00031610" w:rsidP="00945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руководитель</w:t>
            </w:r>
          </w:p>
        </w:tc>
        <w:tc>
          <w:tcPr>
            <w:tcW w:w="6655" w:type="dxa"/>
          </w:tcPr>
          <w:p w14:paraId="7F2C3D25" w14:textId="5160E3EC" w:rsidR="00031610" w:rsidRPr="00752656" w:rsidRDefault="00031610" w:rsidP="00945AD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1610" w:rsidRPr="00527F7A" w14:paraId="7963A988" w14:textId="77777777" w:rsidTr="00945ADD">
        <w:tc>
          <w:tcPr>
            <w:tcW w:w="3256" w:type="dxa"/>
            <w:tcBorders>
              <w:bottom w:val="single" w:sz="8" w:space="0" w:color="auto"/>
            </w:tcBorders>
          </w:tcPr>
          <w:p w14:paraId="370112FF" w14:textId="20B57673" w:rsidR="00031610" w:rsidRPr="00527F7A" w:rsidRDefault="00031610" w:rsidP="00945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27F7A">
              <w:rPr>
                <w:rFonts w:ascii="Times New Roman" w:hAnsi="Times New Roman" w:cs="Times New Roman"/>
              </w:rPr>
              <w:t>афедра</w:t>
            </w:r>
          </w:p>
        </w:tc>
        <w:tc>
          <w:tcPr>
            <w:tcW w:w="6655" w:type="dxa"/>
            <w:tcBorders>
              <w:bottom w:val="single" w:sz="8" w:space="0" w:color="auto"/>
            </w:tcBorders>
          </w:tcPr>
          <w:p w14:paraId="3F429BE6" w14:textId="77777777" w:rsidR="00031610" w:rsidRPr="00527F7A" w:rsidRDefault="00031610" w:rsidP="00945ADD">
            <w:pPr>
              <w:rPr>
                <w:rFonts w:ascii="Times New Roman" w:hAnsi="Times New Roman" w:cs="Times New Roman"/>
              </w:rPr>
            </w:pPr>
          </w:p>
        </w:tc>
      </w:tr>
      <w:tr w:rsidR="00031610" w14:paraId="0C0B7E64" w14:textId="77777777" w:rsidTr="00945ADD">
        <w:tc>
          <w:tcPr>
            <w:tcW w:w="3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6BC495" w14:textId="77777777" w:rsidR="00031610" w:rsidRDefault="00031610" w:rsidP="00945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46183D5" w14:textId="77777777" w:rsidR="00031610" w:rsidRPr="00140CEF" w:rsidRDefault="00031610" w:rsidP="00945ADD">
            <w:pPr>
              <w:rPr>
                <w:rFonts w:ascii="Times New Roman" w:hAnsi="Times New Roman" w:cs="Times New Roman"/>
              </w:rPr>
            </w:pPr>
          </w:p>
        </w:tc>
      </w:tr>
      <w:tr w:rsidR="00031610" w14:paraId="7488A527" w14:textId="77777777" w:rsidTr="00945ADD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C670B" w14:textId="77777777" w:rsidR="00031610" w:rsidRPr="00140CEF" w:rsidRDefault="00031610" w:rsidP="00945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6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9EAFD" w14:textId="77777777" w:rsidR="00031610" w:rsidRPr="00140CEF" w:rsidRDefault="00031610" w:rsidP="00945ADD">
            <w:pPr>
              <w:rPr>
                <w:rFonts w:ascii="Times New Roman" w:hAnsi="Times New Roman" w:cs="Times New Roman"/>
              </w:rPr>
            </w:pPr>
          </w:p>
        </w:tc>
      </w:tr>
      <w:tr w:rsidR="00031610" w14:paraId="6937F84D" w14:textId="77777777" w:rsidTr="00945ADD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6E8B" w14:textId="77777777" w:rsidR="00031610" w:rsidRDefault="00031610" w:rsidP="00945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диссертации </w:t>
            </w:r>
          </w:p>
          <w:p w14:paraId="2DC23FD3" w14:textId="558A6805" w:rsidR="00031610" w:rsidRDefault="00031610" w:rsidP="00945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  <w:tc>
          <w:tcPr>
            <w:tcW w:w="6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74ED5" w14:textId="77777777" w:rsidR="00031610" w:rsidRPr="00140CEF" w:rsidRDefault="00031610" w:rsidP="00945ADD">
            <w:pPr>
              <w:rPr>
                <w:rFonts w:ascii="Times New Roman" w:hAnsi="Times New Roman" w:cs="Times New Roman"/>
              </w:rPr>
            </w:pPr>
          </w:p>
        </w:tc>
      </w:tr>
    </w:tbl>
    <w:p w14:paraId="7FCDF4EA" w14:textId="77777777" w:rsidR="00031610" w:rsidRDefault="00031610" w:rsidP="00790704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31610" w14:paraId="5CC7E0F3" w14:textId="77777777" w:rsidTr="00B27DAA">
        <w:tc>
          <w:tcPr>
            <w:tcW w:w="9911" w:type="dxa"/>
            <w:shd w:val="clear" w:color="auto" w:fill="auto"/>
          </w:tcPr>
          <w:p w14:paraId="77F71404" w14:textId="5D3A0975" w:rsidR="00031610" w:rsidRPr="006836F5" w:rsidRDefault="00031610" w:rsidP="00945ADD">
            <w:pPr>
              <w:rPr>
                <w:rFonts w:ascii="Times New Roman" w:hAnsi="Times New Roman" w:cs="Times New Roman"/>
                <w:b/>
                <w:bCs/>
              </w:rPr>
            </w:pPr>
            <w:r w:rsidRPr="001F762D">
              <w:rPr>
                <w:rFonts w:ascii="Times New Roman" w:hAnsi="Times New Roman" w:cs="Times New Roman"/>
                <w:b/>
                <w:bCs/>
              </w:rPr>
              <w:t>Соответствие научной специальности</w:t>
            </w:r>
          </w:p>
        </w:tc>
      </w:tr>
      <w:tr w:rsidR="00031610" w14:paraId="5C1C02D8" w14:textId="77777777" w:rsidTr="00945ADD">
        <w:tc>
          <w:tcPr>
            <w:tcW w:w="9911" w:type="dxa"/>
          </w:tcPr>
          <w:p w14:paraId="59DBB0D7" w14:textId="0D14C761" w:rsidR="00031610" w:rsidRPr="006836F5" w:rsidRDefault="00031610" w:rsidP="00945A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1610" w:rsidRPr="006836F5" w14:paraId="2E1CB492" w14:textId="77777777" w:rsidTr="00B27DAA">
        <w:tc>
          <w:tcPr>
            <w:tcW w:w="9911" w:type="dxa"/>
            <w:shd w:val="clear" w:color="auto" w:fill="auto"/>
          </w:tcPr>
          <w:p w14:paraId="39A5F109" w14:textId="1689B7D4" w:rsidR="00031610" w:rsidRPr="006836F5" w:rsidRDefault="00031610" w:rsidP="00945ADD">
            <w:pPr>
              <w:rPr>
                <w:rFonts w:ascii="Times New Roman" w:hAnsi="Times New Roman" w:cs="Times New Roman"/>
                <w:b/>
                <w:bCs/>
              </w:rPr>
            </w:pPr>
            <w:r w:rsidRPr="001F762D">
              <w:rPr>
                <w:rFonts w:ascii="Times New Roman" w:hAnsi="Times New Roman" w:cs="Times New Roman"/>
                <w:b/>
                <w:bCs/>
              </w:rPr>
              <w:t>Формулировка решаемой проблемы</w:t>
            </w:r>
          </w:p>
        </w:tc>
      </w:tr>
      <w:tr w:rsidR="00031610" w:rsidRPr="00B27DAA" w14:paraId="4EC45BB2" w14:textId="77777777" w:rsidTr="00945ADD">
        <w:tc>
          <w:tcPr>
            <w:tcW w:w="9911" w:type="dxa"/>
          </w:tcPr>
          <w:p w14:paraId="1E4817C3" w14:textId="71318444" w:rsidR="00031610" w:rsidRPr="00B27DAA" w:rsidRDefault="00031610" w:rsidP="00945A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1610" w:rsidRPr="006836F5" w14:paraId="3610F92B" w14:textId="77777777" w:rsidTr="00B27DAA">
        <w:tc>
          <w:tcPr>
            <w:tcW w:w="9911" w:type="dxa"/>
            <w:shd w:val="clear" w:color="auto" w:fill="auto"/>
          </w:tcPr>
          <w:p w14:paraId="64268D8B" w14:textId="714E75DF" w:rsidR="00031610" w:rsidRPr="006836F5" w:rsidRDefault="00031610" w:rsidP="00945ADD">
            <w:pPr>
              <w:rPr>
                <w:rFonts w:ascii="Times New Roman" w:hAnsi="Times New Roman" w:cs="Times New Roman"/>
                <w:b/>
                <w:bCs/>
              </w:rPr>
            </w:pPr>
            <w:r w:rsidRPr="001F762D">
              <w:rPr>
                <w:rFonts w:ascii="Times New Roman" w:hAnsi="Times New Roman" w:cs="Times New Roman"/>
                <w:b/>
                <w:bCs/>
              </w:rPr>
              <w:t>Объект исследования</w:t>
            </w:r>
          </w:p>
        </w:tc>
      </w:tr>
      <w:tr w:rsidR="00031610" w14:paraId="10851F61" w14:textId="77777777" w:rsidTr="00945ADD">
        <w:tc>
          <w:tcPr>
            <w:tcW w:w="9911" w:type="dxa"/>
          </w:tcPr>
          <w:p w14:paraId="4433C122" w14:textId="13AC0F1B" w:rsidR="00031610" w:rsidRPr="00B27DAA" w:rsidRDefault="00031610" w:rsidP="00945A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1610" w:rsidRPr="006836F5" w14:paraId="607CFFBA" w14:textId="77777777" w:rsidTr="00B27DAA">
        <w:tc>
          <w:tcPr>
            <w:tcW w:w="9911" w:type="dxa"/>
            <w:shd w:val="clear" w:color="auto" w:fill="auto"/>
          </w:tcPr>
          <w:p w14:paraId="5E118089" w14:textId="6A0CF14F" w:rsidR="00031610" w:rsidRPr="006836F5" w:rsidRDefault="00031610" w:rsidP="00945ADD">
            <w:pPr>
              <w:rPr>
                <w:rFonts w:ascii="Times New Roman" w:hAnsi="Times New Roman" w:cs="Times New Roman"/>
                <w:b/>
                <w:bCs/>
              </w:rPr>
            </w:pPr>
            <w:r w:rsidRPr="006836F5">
              <w:rPr>
                <w:rFonts w:ascii="Times New Roman" w:hAnsi="Times New Roman" w:cs="Times New Roman"/>
                <w:b/>
                <w:bCs/>
              </w:rPr>
              <w:t>Предмет исследования</w:t>
            </w:r>
          </w:p>
        </w:tc>
      </w:tr>
      <w:tr w:rsidR="00B27DAA" w14:paraId="54682467" w14:textId="77777777" w:rsidTr="00945ADD">
        <w:tc>
          <w:tcPr>
            <w:tcW w:w="9911" w:type="dxa"/>
          </w:tcPr>
          <w:p w14:paraId="366B7B5B" w14:textId="4ACC2F96" w:rsidR="00B27DAA" w:rsidRDefault="00B27DAA" w:rsidP="00B27DAA">
            <w:pPr>
              <w:rPr>
                <w:rFonts w:ascii="Times New Roman" w:hAnsi="Times New Roman" w:cs="Times New Roman"/>
              </w:rPr>
            </w:pPr>
          </w:p>
        </w:tc>
      </w:tr>
      <w:tr w:rsidR="00B27DAA" w:rsidRPr="006836F5" w14:paraId="2F207565" w14:textId="77777777" w:rsidTr="00B27DAA">
        <w:tc>
          <w:tcPr>
            <w:tcW w:w="9911" w:type="dxa"/>
            <w:shd w:val="clear" w:color="auto" w:fill="auto"/>
          </w:tcPr>
          <w:p w14:paraId="3A497529" w14:textId="0D7F171B" w:rsidR="00B27DAA" w:rsidRPr="006836F5" w:rsidRDefault="00B27DAA" w:rsidP="00B27DAA">
            <w:pPr>
              <w:rPr>
                <w:rFonts w:ascii="Times New Roman" w:hAnsi="Times New Roman" w:cs="Times New Roman"/>
                <w:b/>
                <w:bCs/>
              </w:rPr>
            </w:pPr>
            <w:r w:rsidRPr="001F762D">
              <w:rPr>
                <w:rFonts w:ascii="Times New Roman" w:hAnsi="Times New Roman" w:cs="Times New Roman"/>
                <w:b/>
                <w:bCs/>
              </w:rPr>
              <w:t>Цель исследования</w:t>
            </w:r>
          </w:p>
        </w:tc>
      </w:tr>
      <w:tr w:rsidR="00B27DAA" w14:paraId="5BF58E92" w14:textId="77777777" w:rsidTr="00945ADD">
        <w:tc>
          <w:tcPr>
            <w:tcW w:w="9911" w:type="dxa"/>
          </w:tcPr>
          <w:p w14:paraId="0B4472D2" w14:textId="164A70DA" w:rsidR="00B27DAA" w:rsidRDefault="00B27DAA" w:rsidP="00B27DAA">
            <w:pPr>
              <w:rPr>
                <w:rFonts w:ascii="Times New Roman" w:hAnsi="Times New Roman" w:cs="Times New Roman"/>
              </w:rPr>
            </w:pPr>
          </w:p>
        </w:tc>
      </w:tr>
      <w:tr w:rsidR="00B27DAA" w:rsidRPr="006836F5" w14:paraId="100D2244" w14:textId="77777777" w:rsidTr="00B27DAA">
        <w:tc>
          <w:tcPr>
            <w:tcW w:w="9911" w:type="dxa"/>
            <w:shd w:val="clear" w:color="auto" w:fill="auto"/>
          </w:tcPr>
          <w:p w14:paraId="766B5E4A" w14:textId="5FA615B6" w:rsidR="00B27DAA" w:rsidRPr="006836F5" w:rsidRDefault="00B27DAA" w:rsidP="00B27DAA">
            <w:pPr>
              <w:rPr>
                <w:rFonts w:ascii="Times New Roman" w:hAnsi="Times New Roman" w:cs="Times New Roman"/>
                <w:b/>
                <w:bCs/>
              </w:rPr>
            </w:pPr>
            <w:r w:rsidRPr="001F762D">
              <w:rPr>
                <w:rFonts w:ascii="Times New Roman" w:hAnsi="Times New Roman" w:cs="Times New Roman"/>
                <w:b/>
                <w:bCs/>
              </w:rPr>
              <w:t>Задачи исследования</w:t>
            </w:r>
          </w:p>
        </w:tc>
      </w:tr>
      <w:tr w:rsidR="00B27DAA" w14:paraId="01478C2A" w14:textId="77777777" w:rsidTr="00945ADD">
        <w:tc>
          <w:tcPr>
            <w:tcW w:w="9911" w:type="dxa"/>
          </w:tcPr>
          <w:p w14:paraId="62E83509" w14:textId="40D80920" w:rsidR="00B27DAA" w:rsidRPr="003F7763" w:rsidRDefault="00B27DAA" w:rsidP="00B27DAA">
            <w:pPr>
              <w:rPr>
                <w:rFonts w:ascii="Times New Roman" w:hAnsi="Times New Roman" w:cs="Times New Roman"/>
              </w:rPr>
            </w:pPr>
          </w:p>
        </w:tc>
      </w:tr>
      <w:tr w:rsidR="00B27DAA" w:rsidRPr="006836F5" w14:paraId="0AD629C4" w14:textId="77777777" w:rsidTr="00B27DAA">
        <w:tc>
          <w:tcPr>
            <w:tcW w:w="9911" w:type="dxa"/>
            <w:shd w:val="clear" w:color="auto" w:fill="auto"/>
          </w:tcPr>
          <w:p w14:paraId="30D8DE55" w14:textId="019BDC16" w:rsidR="00B27DAA" w:rsidRPr="006836F5" w:rsidRDefault="00B27DAA" w:rsidP="00B27D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ы</w:t>
            </w:r>
            <w:r w:rsidRPr="001F762D">
              <w:rPr>
                <w:rFonts w:ascii="Times New Roman" w:hAnsi="Times New Roman" w:cs="Times New Roman"/>
                <w:b/>
                <w:bCs/>
              </w:rPr>
              <w:t xml:space="preserve"> исследования</w:t>
            </w:r>
          </w:p>
        </w:tc>
      </w:tr>
      <w:tr w:rsidR="00B27DAA" w:rsidRPr="00B27DAA" w14:paraId="6E48A727" w14:textId="77777777" w:rsidTr="00945ADD">
        <w:tc>
          <w:tcPr>
            <w:tcW w:w="9911" w:type="dxa"/>
          </w:tcPr>
          <w:p w14:paraId="550CFCBC" w14:textId="3AE2F7BA" w:rsidR="00B27DAA" w:rsidRPr="00B27DAA" w:rsidRDefault="00B27DAA" w:rsidP="00B27D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2E31" w:rsidRPr="006836F5" w14:paraId="46ACF005" w14:textId="77777777" w:rsidTr="00B27DAA">
        <w:tc>
          <w:tcPr>
            <w:tcW w:w="9911" w:type="dxa"/>
            <w:shd w:val="clear" w:color="auto" w:fill="auto"/>
          </w:tcPr>
          <w:p w14:paraId="38B65A24" w14:textId="7A2E922F" w:rsidR="00032E31" w:rsidRPr="006836F5" w:rsidRDefault="00032E31" w:rsidP="00B27D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жидаемые результаты</w:t>
            </w:r>
          </w:p>
        </w:tc>
      </w:tr>
      <w:tr w:rsidR="00032E31" w:rsidRPr="00B27DAA" w14:paraId="0E0895DC" w14:textId="77777777" w:rsidTr="00945ADD">
        <w:tc>
          <w:tcPr>
            <w:tcW w:w="9911" w:type="dxa"/>
          </w:tcPr>
          <w:p w14:paraId="147CAD14" w14:textId="30467203" w:rsidR="00032E31" w:rsidRPr="00B27DAA" w:rsidRDefault="00032E31" w:rsidP="00945A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7DAA" w:rsidRPr="006836F5" w14:paraId="0BF5B7C1" w14:textId="77777777" w:rsidTr="00B27DAA">
        <w:tc>
          <w:tcPr>
            <w:tcW w:w="9911" w:type="dxa"/>
            <w:shd w:val="clear" w:color="auto" w:fill="auto"/>
          </w:tcPr>
          <w:p w14:paraId="74416612" w14:textId="5356D9DC" w:rsidR="00B27DAA" w:rsidRPr="006836F5" w:rsidRDefault="00B27DAA" w:rsidP="00B27DAA">
            <w:pPr>
              <w:rPr>
                <w:rFonts w:ascii="Times New Roman" w:hAnsi="Times New Roman" w:cs="Times New Roman"/>
                <w:b/>
                <w:bCs/>
              </w:rPr>
            </w:pPr>
            <w:r w:rsidRPr="006836F5">
              <w:rPr>
                <w:rFonts w:ascii="Times New Roman" w:hAnsi="Times New Roman" w:cs="Times New Roman"/>
                <w:b/>
                <w:bCs/>
              </w:rPr>
              <w:t>План исследования</w:t>
            </w:r>
          </w:p>
        </w:tc>
      </w:tr>
      <w:tr w:rsidR="00B27DAA" w14:paraId="7BD8650B" w14:textId="77777777" w:rsidTr="00945ADD">
        <w:tc>
          <w:tcPr>
            <w:tcW w:w="9911" w:type="dxa"/>
          </w:tcPr>
          <w:p w14:paraId="6C971A49" w14:textId="1990B5F5" w:rsidR="00B27DAA" w:rsidRPr="006836F5" w:rsidRDefault="00B27DAA" w:rsidP="00B27DA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70419C8" w14:textId="738D94FC" w:rsidR="005A4058" w:rsidRDefault="005A4058" w:rsidP="00790704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7654"/>
        <w:gridCol w:w="1836"/>
      </w:tblGrid>
      <w:tr w:rsidR="00032E31" w14:paraId="00355B20" w14:textId="77777777" w:rsidTr="00032E31">
        <w:tc>
          <w:tcPr>
            <w:tcW w:w="9911" w:type="dxa"/>
            <w:gridSpan w:val="3"/>
            <w:shd w:val="clear" w:color="auto" w:fill="auto"/>
          </w:tcPr>
          <w:p w14:paraId="4C374A97" w14:textId="5CFD9705" w:rsidR="00032E31" w:rsidRPr="00483813" w:rsidRDefault="00032E31" w:rsidP="00945ADD">
            <w:pPr>
              <w:rPr>
                <w:rFonts w:ascii="Times New Roman" w:hAnsi="Times New Roman" w:cs="Times New Roman"/>
                <w:b/>
                <w:bCs/>
              </w:rPr>
            </w:pPr>
            <w:r w:rsidRPr="00483813">
              <w:rPr>
                <w:rFonts w:ascii="Times New Roman" w:hAnsi="Times New Roman" w:cs="Times New Roman"/>
                <w:b/>
                <w:bCs/>
              </w:rPr>
              <w:t xml:space="preserve">Список основных публикаций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аучного руководителя </w:t>
            </w:r>
            <w:r w:rsidRPr="00483813">
              <w:rPr>
                <w:rFonts w:ascii="Times New Roman" w:hAnsi="Times New Roman" w:cs="Times New Roman"/>
                <w:b/>
                <w:bCs/>
              </w:rPr>
              <w:t xml:space="preserve">по теме диссертации </w:t>
            </w:r>
            <w:r w:rsidR="00CB1A93">
              <w:rPr>
                <w:rFonts w:ascii="Times New Roman" w:hAnsi="Times New Roman" w:cs="Times New Roman"/>
                <w:b/>
                <w:bCs/>
              </w:rPr>
              <w:br/>
            </w:r>
            <w:r w:rsidRPr="00483813">
              <w:rPr>
                <w:rFonts w:ascii="Times New Roman" w:hAnsi="Times New Roman" w:cs="Times New Roman"/>
                <w:b/>
                <w:bCs/>
              </w:rPr>
              <w:t>в рецензируемых научных изданиях за последние 5 лет</w:t>
            </w:r>
          </w:p>
        </w:tc>
      </w:tr>
      <w:tr w:rsidR="00032E31" w14:paraId="6226B7E4" w14:textId="77777777" w:rsidTr="00945ADD">
        <w:trPr>
          <w:trHeight w:val="217"/>
        </w:trPr>
        <w:tc>
          <w:tcPr>
            <w:tcW w:w="421" w:type="dxa"/>
          </w:tcPr>
          <w:p w14:paraId="19F58D0E" w14:textId="77777777" w:rsidR="00032E31" w:rsidRDefault="00032E31" w:rsidP="00945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4" w:type="dxa"/>
          </w:tcPr>
          <w:p w14:paraId="01169531" w14:textId="07A87936" w:rsidR="00032E31" w:rsidRPr="00032E31" w:rsidRDefault="00032E31" w:rsidP="00945A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6" w:type="dxa"/>
          </w:tcPr>
          <w:p w14:paraId="681AAB33" w14:textId="2834AB9D" w:rsidR="00032E31" w:rsidRPr="00032E31" w:rsidRDefault="00032E31" w:rsidP="00945ADD">
            <w:pPr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032E31" w14:paraId="20558212" w14:textId="77777777" w:rsidTr="00945ADD">
        <w:trPr>
          <w:trHeight w:val="217"/>
        </w:trPr>
        <w:tc>
          <w:tcPr>
            <w:tcW w:w="421" w:type="dxa"/>
          </w:tcPr>
          <w:p w14:paraId="0269830B" w14:textId="77777777" w:rsidR="00032E31" w:rsidRDefault="00032E31" w:rsidP="00945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4" w:type="dxa"/>
          </w:tcPr>
          <w:p w14:paraId="24D4EEFA" w14:textId="312E837B" w:rsidR="00032E31" w:rsidRPr="00032E31" w:rsidRDefault="00032E31" w:rsidP="00945A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6" w:type="dxa"/>
          </w:tcPr>
          <w:p w14:paraId="17E0A638" w14:textId="653EB18E" w:rsidR="00032E31" w:rsidRPr="00032E31" w:rsidRDefault="00032E31" w:rsidP="00945AD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2E31" w14:paraId="78211740" w14:textId="77777777" w:rsidTr="00945ADD">
        <w:trPr>
          <w:trHeight w:val="217"/>
        </w:trPr>
        <w:tc>
          <w:tcPr>
            <w:tcW w:w="421" w:type="dxa"/>
          </w:tcPr>
          <w:p w14:paraId="0B6BAA35" w14:textId="77777777" w:rsidR="00032E31" w:rsidRDefault="00032E31" w:rsidP="00945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4" w:type="dxa"/>
          </w:tcPr>
          <w:p w14:paraId="3C6D798A" w14:textId="4A6CF4BB" w:rsidR="00032E31" w:rsidRPr="00032E31" w:rsidRDefault="00032E31" w:rsidP="00945A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6" w:type="dxa"/>
          </w:tcPr>
          <w:p w14:paraId="4EDC6525" w14:textId="6076D8ED" w:rsidR="00032E31" w:rsidRPr="00032E31" w:rsidRDefault="00032E31" w:rsidP="00945AD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2E31" w14:paraId="74BFD12A" w14:textId="77777777" w:rsidTr="00945ADD">
        <w:trPr>
          <w:trHeight w:val="217"/>
        </w:trPr>
        <w:tc>
          <w:tcPr>
            <w:tcW w:w="421" w:type="dxa"/>
          </w:tcPr>
          <w:p w14:paraId="2885F826" w14:textId="77777777" w:rsidR="00032E31" w:rsidRDefault="00032E31" w:rsidP="00945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4" w:type="dxa"/>
          </w:tcPr>
          <w:p w14:paraId="368D940F" w14:textId="7856B75F" w:rsidR="00032E31" w:rsidRPr="00032E31" w:rsidRDefault="00032E31" w:rsidP="00945A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6" w:type="dxa"/>
          </w:tcPr>
          <w:p w14:paraId="7075DD83" w14:textId="50F594B5" w:rsidR="00032E31" w:rsidRPr="00032E31" w:rsidRDefault="00032E31" w:rsidP="00945AD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2E31" w14:paraId="06108D34" w14:textId="77777777" w:rsidTr="00945ADD">
        <w:trPr>
          <w:trHeight w:val="217"/>
        </w:trPr>
        <w:tc>
          <w:tcPr>
            <w:tcW w:w="421" w:type="dxa"/>
          </w:tcPr>
          <w:p w14:paraId="7DC82BB8" w14:textId="77777777" w:rsidR="00032E31" w:rsidRDefault="00032E31" w:rsidP="00945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4" w:type="dxa"/>
          </w:tcPr>
          <w:p w14:paraId="03422E9A" w14:textId="077C4C5F" w:rsidR="00032E31" w:rsidRPr="00032E31" w:rsidRDefault="00032E31" w:rsidP="00945A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6" w:type="dxa"/>
          </w:tcPr>
          <w:p w14:paraId="1D028E0F" w14:textId="31C5ACA0" w:rsidR="00032E31" w:rsidRPr="00032E31" w:rsidRDefault="00032E31" w:rsidP="00945AD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99970E6" w14:textId="5E8F1D29" w:rsidR="00032E31" w:rsidRDefault="00032E31" w:rsidP="00790704">
      <w:pPr>
        <w:jc w:val="both"/>
        <w:rPr>
          <w:rFonts w:ascii="Times New Roman" w:hAnsi="Times New Roman" w:cs="Times New Roman"/>
          <w:highlight w:val="yellow"/>
        </w:rPr>
      </w:pPr>
    </w:p>
    <w:p w14:paraId="4F7B2716" w14:textId="253596A4" w:rsidR="00C122B6" w:rsidRDefault="00C122B6" w:rsidP="00C12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спирант / Прикрепленное лиц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</w:p>
    <w:p w14:paraId="4C8DD60E" w14:textId="77777777" w:rsidR="003F7763" w:rsidRDefault="003F7763" w:rsidP="00C122B6">
      <w:pPr>
        <w:rPr>
          <w:rFonts w:ascii="Times New Roman" w:hAnsi="Times New Roman" w:cs="Times New Roman"/>
          <w:i/>
          <w:iCs/>
        </w:rPr>
      </w:pPr>
    </w:p>
    <w:p w14:paraId="411ED766" w14:textId="33615FD3" w:rsidR="00C122B6" w:rsidRDefault="00C122B6" w:rsidP="00C12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</w:p>
    <w:p w14:paraId="335E9B5E" w14:textId="6DFE2789" w:rsidR="00C122B6" w:rsidRDefault="00C122B6" w:rsidP="00790704">
      <w:pPr>
        <w:jc w:val="both"/>
        <w:rPr>
          <w:rFonts w:ascii="Times New Roman" w:hAnsi="Times New Roman" w:cs="Times New Roman"/>
          <w:highlight w:val="yellow"/>
        </w:rPr>
      </w:pPr>
    </w:p>
    <w:p w14:paraId="4A3FB213" w14:textId="2E71B0AC" w:rsidR="00C122B6" w:rsidRPr="00C122B6" w:rsidRDefault="00C122B6" w:rsidP="00C12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кафедро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</w:p>
    <w:sectPr w:rsidR="00C122B6" w:rsidRPr="00C122B6" w:rsidSect="008028E7">
      <w:headerReference w:type="default" r:id="rId9"/>
      <w:footerReference w:type="default" r:id="rId10"/>
      <w:footnotePr>
        <w:numRestart w:val="eachPage"/>
      </w:footnotePr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A98C" w14:textId="77777777" w:rsidR="00F23B81" w:rsidRDefault="00F23B81" w:rsidP="00C72A44">
      <w:r>
        <w:separator/>
      </w:r>
    </w:p>
  </w:endnote>
  <w:endnote w:type="continuationSeparator" w:id="0">
    <w:p w14:paraId="47FD43EA" w14:textId="77777777" w:rsidR="00F23B81" w:rsidRDefault="00F23B81" w:rsidP="00C7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  <w:rFonts w:ascii="Times New Roman" w:hAnsi="Times New Roman" w:cs="Times New Roman"/>
      </w:rPr>
      <w:id w:val="-228765242"/>
      <w:docPartObj>
        <w:docPartGallery w:val="Page Numbers (Bottom of Page)"/>
        <w:docPartUnique/>
      </w:docPartObj>
    </w:sdtPr>
    <w:sdtContent>
      <w:p w14:paraId="5661AE37" w14:textId="6513168B" w:rsidR="008028E7" w:rsidRPr="008028E7" w:rsidRDefault="008028E7" w:rsidP="00E95F36">
        <w:pPr>
          <w:pStyle w:val="ad"/>
          <w:framePr w:wrap="none" w:vAnchor="text" w:hAnchor="margin" w:xAlign="right" w:y="1"/>
          <w:rPr>
            <w:rStyle w:val="af"/>
            <w:rFonts w:ascii="Times New Roman" w:hAnsi="Times New Roman" w:cs="Times New Roman"/>
          </w:rPr>
        </w:pPr>
        <w:r w:rsidRPr="008028E7">
          <w:rPr>
            <w:rStyle w:val="af"/>
            <w:rFonts w:ascii="Times New Roman" w:hAnsi="Times New Roman" w:cs="Times New Roman"/>
          </w:rPr>
          <w:fldChar w:fldCharType="begin"/>
        </w:r>
        <w:r w:rsidRPr="008028E7">
          <w:rPr>
            <w:rStyle w:val="af"/>
            <w:rFonts w:ascii="Times New Roman" w:hAnsi="Times New Roman" w:cs="Times New Roman"/>
          </w:rPr>
          <w:instrText xml:space="preserve"> PAGE </w:instrText>
        </w:r>
        <w:r w:rsidRPr="008028E7">
          <w:rPr>
            <w:rStyle w:val="af"/>
            <w:rFonts w:ascii="Times New Roman" w:hAnsi="Times New Roman" w:cs="Times New Roman"/>
          </w:rPr>
          <w:fldChar w:fldCharType="separate"/>
        </w:r>
        <w:r w:rsidRPr="008028E7">
          <w:rPr>
            <w:rStyle w:val="af"/>
            <w:rFonts w:ascii="Times New Roman" w:hAnsi="Times New Roman" w:cs="Times New Roman"/>
            <w:noProof/>
          </w:rPr>
          <w:t>2</w:t>
        </w:r>
        <w:r w:rsidRPr="008028E7">
          <w:rPr>
            <w:rStyle w:val="af"/>
            <w:rFonts w:ascii="Times New Roman" w:hAnsi="Times New Roman" w:cs="Times New Roman"/>
          </w:rPr>
          <w:fldChar w:fldCharType="end"/>
        </w:r>
      </w:p>
    </w:sdtContent>
  </w:sdt>
  <w:p w14:paraId="07D412F0" w14:textId="77777777" w:rsidR="008028E7" w:rsidRDefault="008028E7" w:rsidP="008028E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5983" w14:textId="77777777" w:rsidR="00F23B81" w:rsidRDefault="00F23B81" w:rsidP="00C72A44">
      <w:r>
        <w:separator/>
      </w:r>
    </w:p>
  </w:footnote>
  <w:footnote w:type="continuationSeparator" w:id="0">
    <w:p w14:paraId="78D623ED" w14:textId="77777777" w:rsidR="00F23B81" w:rsidRDefault="00F23B81" w:rsidP="00C7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D4A8" w14:textId="77777777" w:rsidR="008028E7" w:rsidRDefault="008028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53426"/>
    <w:multiLevelType w:val="hybridMultilevel"/>
    <w:tmpl w:val="98D21AF8"/>
    <w:lvl w:ilvl="0" w:tplc="4844D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02FEE"/>
    <w:multiLevelType w:val="hybridMultilevel"/>
    <w:tmpl w:val="E9620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466AA"/>
    <w:multiLevelType w:val="multilevel"/>
    <w:tmpl w:val="C422DD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439740">
    <w:abstractNumId w:val="2"/>
  </w:num>
  <w:num w:numId="2" w16cid:durableId="1949853975">
    <w:abstractNumId w:val="1"/>
  </w:num>
  <w:num w:numId="3" w16cid:durableId="81568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FB"/>
    <w:rsid w:val="00031610"/>
    <w:rsid w:val="00032E31"/>
    <w:rsid w:val="00034759"/>
    <w:rsid w:val="00044328"/>
    <w:rsid w:val="000478FB"/>
    <w:rsid w:val="000726CD"/>
    <w:rsid w:val="000911FC"/>
    <w:rsid w:val="000935F0"/>
    <w:rsid w:val="00094197"/>
    <w:rsid w:val="000B1D3A"/>
    <w:rsid w:val="000B6B92"/>
    <w:rsid w:val="000C1551"/>
    <w:rsid w:val="00140CEF"/>
    <w:rsid w:val="001713BC"/>
    <w:rsid w:val="001729E9"/>
    <w:rsid w:val="001C3D44"/>
    <w:rsid w:val="001E4326"/>
    <w:rsid w:val="00201F91"/>
    <w:rsid w:val="002B6761"/>
    <w:rsid w:val="002C654F"/>
    <w:rsid w:val="0032104D"/>
    <w:rsid w:val="00357C11"/>
    <w:rsid w:val="003B597E"/>
    <w:rsid w:val="003F7763"/>
    <w:rsid w:val="00403376"/>
    <w:rsid w:val="004B7E48"/>
    <w:rsid w:val="004E4FD4"/>
    <w:rsid w:val="004E5227"/>
    <w:rsid w:val="00507D05"/>
    <w:rsid w:val="0052406D"/>
    <w:rsid w:val="00527F7A"/>
    <w:rsid w:val="00541F18"/>
    <w:rsid w:val="005A4058"/>
    <w:rsid w:val="0063187B"/>
    <w:rsid w:val="00643187"/>
    <w:rsid w:val="00647916"/>
    <w:rsid w:val="00671EE1"/>
    <w:rsid w:val="0067294D"/>
    <w:rsid w:val="00752656"/>
    <w:rsid w:val="00763EB7"/>
    <w:rsid w:val="007646D0"/>
    <w:rsid w:val="00765C39"/>
    <w:rsid w:val="00782A88"/>
    <w:rsid w:val="00790704"/>
    <w:rsid w:val="007A4DD7"/>
    <w:rsid w:val="007C15C1"/>
    <w:rsid w:val="008028E7"/>
    <w:rsid w:val="008D5BFB"/>
    <w:rsid w:val="00920467"/>
    <w:rsid w:val="00927296"/>
    <w:rsid w:val="00977703"/>
    <w:rsid w:val="009A0C33"/>
    <w:rsid w:val="009B4131"/>
    <w:rsid w:val="009B6143"/>
    <w:rsid w:val="009C0804"/>
    <w:rsid w:val="009C562E"/>
    <w:rsid w:val="00AB2DA5"/>
    <w:rsid w:val="00AE11DD"/>
    <w:rsid w:val="00AE1D6E"/>
    <w:rsid w:val="00AF4F6A"/>
    <w:rsid w:val="00B27DAA"/>
    <w:rsid w:val="00BA33E9"/>
    <w:rsid w:val="00BC5C58"/>
    <w:rsid w:val="00BD426A"/>
    <w:rsid w:val="00C10CF2"/>
    <w:rsid w:val="00C122B6"/>
    <w:rsid w:val="00C378D5"/>
    <w:rsid w:val="00C41B5B"/>
    <w:rsid w:val="00C634FA"/>
    <w:rsid w:val="00C70883"/>
    <w:rsid w:val="00C72A44"/>
    <w:rsid w:val="00C72B2C"/>
    <w:rsid w:val="00C957FC"/>
    <w:rsid w:val="00CB1A93"/>
    <w:rsid w:val="00CC5300"/>
    <w:rsid w:val="00CF2D0A"/>
    <w:rsid w:val="00D03663"/>
    <w:rsid w:val="00D13D1A"/>
    <w:rsid w:val="00D17B43"/>
    <w:rsid w:val="00D36C6C"/>
    <w:rsid w:val="00D56853"/>
    <w:rsid w:val="00D6075D"/>
    <w:rsid w:val="00D85974"/>
    <w:rsid w:val="00DB2768"/>
    <w:rsid w:val="00DF27F2"/>
    <w:rsid w:val="00DF7FD3"/>
    <w:rsid w:val="00E364F9"/>
    <w:rsid w:val="00EB0C74"/>
    <w:rsid w:val="00EB227C"/>
    <w:rsid w:val="00EC3E65"/>
    <w:rsid w:val="00ED3542"/>
    <w:rsid w:val="00F0247D"/>
    <w:rsid w:val="00F06530"/>
    <w:rsid w:val="00F23B81"/>
    <w:rsid w:val="00F435E9"/>
    <w:rsid w:val="00F851E5"/>
    <w:rsid w:val="00F8677D"/>
    <w:rsid w:val="00FB634F"/>
    <w:rsid w:val="00FC1FD7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8F864"/>
  <w15:chartTrackingRefBased/>
  <w15:docId w15:val="{33833AA7-2B41-364D-9D11-1F6AFAD7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94197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9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40CEF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C72A4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72A4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2A44"/>
    <w:rPr>
      <w:vertAlign w:val="superscript"/>
    </w:rPr>
  </w:style>
  <w:style w:type="paragraph" w:styleId="aa">
    <w:name w:val="Normal (Web)"/>
    <w:basedOn w:val="a"/>
    <w:uiPriority w:val="99"/>
    <w:unhideWhenUsed/>
    <w:rsid w:val="00F867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763E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3EB7"/>
  </w:style>
  <w:style w:type="paragraph" w:styleId="ad">
    <w:name w:val="footer"/>
    <w:basedOn w:val="a"/>
    <w:link w:val="ae"/>
    <w:uiPriority w:val="99"/>
    <w:unhideWhenUsed/>
    <w:rsid w:val="00763E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3EB7"/>
  </w:style>
  <w:style w:type="character" w:styleId="af">
    <w:name w:val="page number"/>
    <w:basedOn w:val="a0"/>
    <w:uiPriority w:val="99"/>
    <w:semiHidden/>
    <w:unhideWhenUsed/>
    <w:rsid w:val="008028E7"/>
  </w:style>
  <w:style w:type="paragraph" w:styleId="af0">
    <w:name w:val="Body Text Indent"/>
    <w:basedOn w:val="a"/>
    <w:link w:val="af1"/>
    <w:uiPriority w:val="99"/>
    <w:semiHidden/>
    <w:unhideWhenUsed/>
    <w:rsid w:val="008028E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028E7"/>
  </w:style>
  <w:style w:type="paragraph" w:styleId="af2">
    <w:name w:val="Block Text"/>
    <w:basedOn w:val="a"/>
    <w:semiHidden/>
    <w:rsid w:val="00BA33E9"/>
    <w:pPr>
      <w:ind w:left="1620" w:right="1435" w:firstLine="18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FD1E0-1C99-A64D-B00A-727935BB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Сергеев</dc:creator>
  <cp:keywords/>
  <dc:description/>
  <cp:lastModifiedBy>Aleksandr Voronov</cp:lastModifiedBy>
  <cp:revision>2</cp:revision>
  <cp:lastPrinted>2023-04-28T08:02:00Z</cp:lastPrinted>
  <dcterms:created xsi:type="dcterms:W3CDTF">2025-09-17T14:19:00Z</dcterms:created>
  <dcterms:modified xsi:type="dcterms:W3CDTF">2025-09-17T14:19:00Z</dcterms:modified>
</cp:coreProperties>
</file>